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2CA665" w14:textId="77777777" w:rsidR="00D946EA" w:rsidRDefault="00D946EA" w:rsidP="00A16EBE">
      <w:pPr>
        <w:framePr w:w="2705" w:h="397" w:hRule="exact" w:hSpace="181" w:wrap="around" w:vAnchor="text" w:hAnchor="page" w:x="8275" w:y="-3"/>
        <w:pBdr>
          <w:bottom w:val="single" w:sz="8" w:space="1" w:color="000000"/>
        </w:pBdr>
        <w:shd w:val="solid" w:color="FFFFFF" w:fill="FFFFFF"/>
      </w:pPr>
      <w:r>
        <w:rPr>
          <w:rFonts w:hint="eastAsia"/>
        </w:rPr>
        <w:t>№</w:t>
      </w:r>
    </w:p>
    <w:p w14:paraId="77F84129" w14:textId="77777777" w:rsidR="00711657" w:rsidRPr="00FE2570" w:rsidRDefault="007E6FE6" w:rsidP="002D3E55">
      <w:pPr>
        <w:rPr>
          <w:rFonts w:ascii="ＭＳ 明朝" w:hAnsi="ＭＳ 明朝"/>
          <w:b/>
          <w:sz w:val="32"/>
          <w:szCs w:val="32"/>
        </w:rPr>
      </w:pPr>
      <w:r>
        <w:rPr>
          <w:rFonts w:ascii="ＭＳ ゴシック" w:eastAsia="ＭＳ ゴシック" w:hAnsi="ＭＳ ゴシック" w:hint="eastAsia"/>
          <w:szCs w:val="21"/>
        </w:rPr>
        <w:t>第</w:t>
      </w:r>
      <w:r w:rsidR="004F55D8">
        <w:rPr>
          <w:rFonts w:ascii="ＭＳ ゴシック" w:eastAsia="ＭＳ ゴシック" w:hAnsi="ＭＳ ゴシック" w:hint="eastAsia"/>
          <w:szCs w:val="21"/>
        </w:rPr>
        <w:t>２</w:t>
      </w:r>
      <w:r>
        <w:rPr>
          <w:rFonts w:ascii="ＭＳ ゴシック" w:eastAsia="ＭＳ ゴシック" w:hAnsi="ＭＳ ゴシック" w:hint="eastAsia"/>
          <w:szCs w:val="21"/>
        </w:rPr>
        <w:t>号様式</w:t>
      </w:r>
      <w:r w:rsidR="002D3E55">
        <w:rPr>
          <w:rFonts w:ascii="ＭＳ ゴシック" w:eastAsia="ＭＳ ゴシック" w:hAnsi="ＭＳ ゴシック" w:hint="eastAsia"/>
          <w:szCs w:val="21"/>
        </w:rPr>
        <w:t xml:space="preserve">　　　　　　　　　　　　　</w:t>
      </w:r>
      <w:r w:rsidR="004F55D8" w:rsidRPr="00105576">
        <w:rPr>
          <w:rFonts w:ascii="ＭＳ 明朝" w:hAnsi="ＭＳ 明朝" w:hint="eastAsia"/>
          <w:b/>
          <w:spacing w:val="25"/>
          <w:kern w:val="0"/>
          <w:sz w:val="32"/>
          <w:szCs w:val="32"/>
          <w:fitText w:val="1812" w:id="-2082702848"/>
        </w:rPr>
        <w:t>変更報告</w:t>
      </w:r>
      <w:r w:rsidR="004F55D8" w:rsidRPr="00105576">
        <w:rPr>
          <w:rFonts w:ascii="ＭＳ 明朝" w:hAnsi="ＭＳ 明朝" w:hint="eastAsia"/>
          <w:b/>
          <w:spacing w:val="3"/>
          <w:kern w:val="0"/>
          <w:sz w:val="32"/>
          <w:szCs w:val="32"/>
          <w:fitText w:val="1812" w:id="-2082702848"/>
        </w:rPr>
        <w:t>書</w:t>
      </w:r>
      <w:r w:rsidR="004F55D8" w:rsidRPr="004F55D8">
        <w:rPr>
          <w:rFonts w:ascii="ＭＳ 明朝" w:hAnsi="ＭＳ 明朝" w:hint="eastAsia"/>
          <w:sz w:val="24"/>
          <w:szCs w:val="32"/>
        </w:rPr>
        <w:t>（会員用）</w:t>
      </w:r>
    </w:p>
    <w:p w14:paraId="09E8C53F" w14:textId="4EF46036" w:rsidR="00C1459A" w:rsidRPr="00B8456A" w:rsidRDefault="00CD740E" w:rsidP="00B8456A">
      <w:pPr>
        <w:spacing w:line="260" w:lineRule="exact"/>
        <w:rPr>
          <w:sz w:val="22"/>
          <w:szCs w:val="22"/>
        </w:rPr>
      </w:pPr>
      <w:r w:rsidRPr="00CD740E">
        <w:rPr>
          <w:rFonts w:hint="eastAsia"/>
          <w:sz w:val="22"/>
          <w:szCs w:val="22"/>
        </w:rPr>
        <w:t>一般社団法人</w:t>
      </w:r>
      <w:r>
        <w:rPr>
          <w:rFonts w:hint="eastAsia"/>
          <w:sz w:val="22"/>
          <w:szCs w:val="22"/>
        </w:rPr>
        <w:t xml:space="preserve"> </w:t>
      </w:r>
      <w:r w:rsidRPr="00CD740E">
        <w:rPr>
          <w:rFonts w:hint="eastAsia"/>
          <w:sz w:val="22"/>
          <w:szCs w:val="22"/>
        </w:rPr>
        <w:t>浜松市</w:t>
      </w:r>
      <w:r w:rsidR="00001C6C" w:rsidRPr="00B8456A">
        <w:rPr>
          <w:rFonts w:hint="eastAsia"/>
          <w:sz w:val="22"/>
          <w:szCs w:val="22"/>
        </w:rPr>
        <w:t>薬剤師会会長　　殿　　　　　　　　　　　　　　　　令和　　　年　　　月　　　日</w:t>
      </w:r>
      <w:r w:rsidR="00C1459A" w:rsidRPr="00B8456A">
        <w:rPr>
          <w:rFonts w:hint="eastAsia"/>
          <w:sz w:val="22"/>
          <w:szCs w:val="22"/>
        </w:rPr>
        <w:t xml:space="preserve">　</w:t>
      </w:r>
    </w:p>
    <w:p w14:paraId="41E3C566" w14:textId="77777777" w:rsidR="00C1459A" w:rsidRPr="00B8456A" w:rsidRDefault="00C1459A" w:rsidP="003E5A91">
      <w:pPr>
        <w:spacing w:line="260" w:lineRule="exact"/>
        <w:rPr>
          <w:sz w:val="22"/>
          <w:szCs w:val="22"/>
        </w:rPr>
      </w:pPr>
      <w:r w:rsidRPr="00B8456A">
        <w:rPr>
          <w:rFonts w:hint="eastAsia"/>
          <w:sz w:val="22"/>
          <w:szCs w:val="22"/>
        </w:rPr>
        <w:t>公益社団法人</w:t>
      </w:r>
      <w:r w:rsidR="00B8456A">
        <w:rPr>
          <w:rFonts w:hint="eastAsia"/>
          <w:sz w:val="22"/>
          <w:szCs w:val="22"/>
        </w:rPr>
        <w:t xml:space="preserve"> </w:t>
      </w:r>
      <w:r w:rsidRPr="00B8456A">
        <w:rPr>
          <w:rFonts w:hint="eastAsia"/>
          <w:sz w:val="22"/>
          <w:szCs w:val="22"/>
        </w:rPr>
        <w:t xml:space="preserve">静岡県薬剤師会会長　　殿　</w:t>
      </w:r>
    </w:p>
    <w:p w14:paraId="5A18A6C8" w14:textId="77777777" w:rsidR="001A5E8C" w:rsidRPr="002D3E55" w:rsidRDefault="00001C6C" w:rsidP="003E5A91">
      <w:pPr>
        <w:spacing w:line="260" w:lineRule="exact"/>
        <w:rPr>
          <w:sz w:val="22"/>
          <w:szCs w:val="22"/>
          <w:u w:val="single"/>
        </w:rPr>
      </w:pPr>
      <w:r>
        <w:rPr>
          <w:rFonts w:hint="eastAsia"/>
          <w:sz w:val="22"/>
          <w:szCs w:val="22"/>
        </w:rPr>
        <w:t>公益社団法人</w:t>
      </w:r>
      <w:r w:rsidR="00B8456A">
        <w:rPr>
          <w:rFonts w:hint="eastAsia"/>
          <w:sz w:val="22"/>
          <w:szCs w:val="22"/>
        </w:rPr>
        <w:t xml:space="preserve"> </w:t>
      </w:r>
      <w:r w:rsidRPr="00B8456A">
        <w:rPr>
          <w:rFonts w:hint="eastAsia"/>
          <w:spacing w:val="4"/>
          <w:kern w:val="0"/>
          <w:sz w:val="22"/>
          <w:szCs w:val="22"/>
          <w:fitText w:val="1789" w:id="-2071694335"/>
        </w:rPr>
        <w:t>日本</w:t>
      </w:r>
      <w:r w:rsidR="00F37F3D" w:rsidRPr="00B8456A">
        <w:rPr>
          <w:rFonts w:hint="eastAsia"/>
          <w:spacing w:val="4"/>
          <w:kern w:val="0"/>
          <w:sz w:val="22"/>
          <w:szCs w:val="22"/>
          <w:fitText w:val="1789" w:id="-2071694335"/>
        </w:rPr>
        <w:t>薬剤師会会</w:t>
      </w:r>
      <w:r w:rsidR="00F37F3D" w:rsidRPr="00B8456A">
        <w:rPr>
          <w:rFonts w:hint="eastAsia"/>
          <w:spacing w:val="-13"/>
          <w:kern w:val="0"/>
          <w:sz w:val="22"/>
          <w:szCs w:val="22"/>
          <w:fitText w:val="1789" w:id="-2071694335"/>
        </w:rPr>
        <w:t>長</w:t>
      </w:r>
      <w:r w:rsidR="00B8456A">
        <w:rPr>
          <w:rFonts w:hint="eastAsia"/>
          <w:sz w:val="22"/>
          <w:szCs w:val="22"/>
        </w:rPr>
        <w:t xml:space="preserve">　</w:t>
      </w:r>
      <w:r w:rsidR="00F37F3D" w:rsidRPr="002D3E55">
        <w:rPr>
          <w:rFonts w:hint="eastAsia"/>
          <w:sz w:val="22"/>
          <w:szCs w:val="22"/>
        </w:rPr>
        <w:t xml:space="preserve">　</w:t>
      </w:r>
      <w:r w:rsidR="00F37F3D">
        <w:rPr>
          <w:rFonts w:hint="eastAsia"/>
          <w:sz w:val="22"/>
          <w:szCs w:val="22"/>
        </w:rPr>
        <w:t>殿</w:t>
      </w:r>
    </w:p>
    <w:p w14:paraId="7EC3207E" w14:textId="77777777" w:rsidR="002D3E55" w:rsidRPr="00F71D93" w:rsidRDefault="004F55D8" w:rsidP="00F71D93">
      <w:pPr>
        <w:spacing w:line="280" w:lineRule="exact"/>
        <w:ind w:firstLineChars="100" w:firstLine="191"/>
        <w:rPr>
          <w:szCs w:val="21"/>
        </w:rPr>
      </w:pPr>
      <w:r w:rsidRPr="00F71D93">
        <w:rPr>
          <w:rFonts w:hint="eastAsia"/>
          <w:szCs w:val="21"/>
        </w:rPr>
        <w:t>下記の通り変更いたしましたのでご報告いたします。</w:t>
      </w:r>
    </w:p>
    <w:p w14:paraId="1EC279D0" w14:textId="77777777" w:rsidR="00414229" w:rsidRDefault="001142EF" w:rsidP="00F71D93">
      <w:pPr>
        <w:spacing w:line="260" w:lineRule="exact"/>
        <w:ind w:leftChars="200" w:left="382" w:firstLineChars="100" w:firstLine="181"/>
        <w:rPr>
          <w:sz w:val="20"/>
          <w:szCs w:val="21"/>
        </w:rPr>
      </w:pPr>
      <w:r>
        <w:rPr>
          <w:rFonts w:hint="eastAsia"/>
          <w:sz w:val="20"/>
          <w:szCs w:val="21"/>
        </w:rPr>
        <w:t>氏名、</w:t>
      </w:r>
      <w:r w:rsidR="00CF6232">
        <w:rPr>
          <w:rFonts w:hint="eastAsia"/>
          <w:sz w:val="20"/>
          <w:szCs w:val="21"/>
        </w:rPr>
        <w:t>地域・職域薬剤師会名</w:t>
      </w:r>
      <w:r>
        <w:rPr>
          <w:rFonts w:hint="eastAsia"/>
          <w:sz w:val="20"/>
          <w:szCs w:val="21"/>
        </w:rPr>
        <w:t>、薬剤師番号</w:t>
      </w:r>
      <w:r w:rsidR="00F71D93">
        <w:rPr>
          <w:rFonts w:hint="eastAsia"/>
          <w:sz w:val="20"/>
          <w:szCs w:val="21"/>
        </w:rPr>
        <w:t>及び変更項目のみご記入ください。会員は太線の枠内のみご記入ください。</w:t>
      </w:r>
    </w:p>
    <w:tbl>
      <w:tblPr>
        <w:tblpPr w:leftFromText="142" w:rightFromText="142" w:vertAnchor="text" w:horzAnchor="page" w:tblpX="542" w:tblpY="2985"/>
        <w:tblW w:w="3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7"/>
      </w:tblGrid>
      <w:tr w:rsidR="00A9129B" w14:paraId="7E12D5D2" w14:textId="77777777" w:rsidTr="007B418A">
        <w:trPr>
          <w:cantSplit/>
          <w:trHeight w:val="9326"/>
        </w:trPr>
        <w:tc>
          <w:tcPr>
            <w:tcW w:w="340" w:type="dxa"/>
            <w:textDirection w:val="tbRlV"/>
            <w:vAlign w:val="center"/>
          </w:tcPr>
          <w:p w14:paraId="25C7D3BE" w14:textId="55E9E3B3" w:rsidR="00A9129B" w:rsidRDefault="00626855" w:rsidP="00A9129B">
            <w:pPr>
              <w:spacing w:line="260" w:lineRule="exact"/>
              <w:ind w:left="113" w:right="113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b/>
                <w:noProof/>
                <w:spacing w:val="13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C3021AD" wp14:editId="0FE4C1C2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3073400</wp:posOffset>
                      </wp:positionV>
                      <wp:extent cx="172720" cy="90805"/>
                      <wp:effectExtent l="26035" t="71120" r="58420" b="9525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2720" cy="9080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47552"/>
                                </a:avLst>
                              </a:prstGeom>
                              <a:solidFill>
                                <a:srgbClr val="000000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shapetype w14:anchorId="69292889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utoShape 2" o:spid="_x0000_s1026" type="#_x0000_t13" style="position:absolute;left:0;text-align:left;margin-left:-.45pt;margin-top:242pt;width:13.6pt;height:7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" fillcolor="black" strokeweight="3pt">
                      <v:shadow on="t" color="#7f7f7f" opacity=".5" offset="1pt"/>
                      <v:textbox inset="5.85pt,.7pt,5.85pt,.7pt"/>
                    </v:shape>
                  </w:pict>
                </mc:Fallback>
              </mc:AlternateContent>
            </w:r>
            <w:r w:rsidR="00A9129B" w:rsidRPr="00524EDD">
              <w:rPr>
                <w:rFonts w:hint="eastAsia"/>
                <w:b/>
                <w:spacing w:val="15"/>
                <w:kern w:val="0"/>
                <w:szCs w:val="21"/>
                <w:fitText w:val="5088" w:id="-2075317504"/>
              </w:rPr>
              <w:t>変更（訂正）のある箇所に〇印を付してくださ</w:t>
            </w:r>
            <w:r w:rsidR="00A9129B" w:rsidRPr="00524EDD">
              <w:rPr>
                <w:rFonts w:hint="eastAsia"/>
                <w:b/>
                <w:spacing w:val="-82"/>
                <w:kern w:val="0"/>
                <w:szCs w:val="21"/>
                <w:fitText w:val="5088" w:id="-2075317504"/>
              </w:rPr>
              <w:t>い</w:t>
            </w:r>
          </w:p>
        </w:tc>
      </w:tr>
    </w:tbl>
    <w:p w14:paraId="33A1C32A" w14:textId="77777777" w:rsidR="00F71D93" w:rsidRPr="00F71D93" w:rsidRDefault="001142EF" w:rsidP="00F71D93">
      <w:pPr>
        <w:spacing w:line="260" w:lineRule="exact"/>
        <w:ind w:leftChars="200" w:left="382" w:firstLineChars="100" w:firstLine="181"/>
        <w:rPr>
          <w:sz w:val="20"/>
          <w:szCs w:val="21"/>
        </w:rPr>
      </w:pPr>
      <w:r>
        <w:rPr>
          <w:rFonts w:hint="eastAsia"/>
          <w:sz w:val="20"/>
          <w:szCs w:val="21"/>
        </w:rPr>
        <w:t>氏</w:t>
      </w:r>
      <w:r w:rsidR="00F71D93">
        <w:rPr>
          <w:rFonts w:hint="eastAsia"/>
          <w:sz w:val="20"/>
          <w:szCs w:val="21"/>
        </w:rPr>
        <w:t>名を変更された方は、氏名変更の「有」に丸印をつけ、</w:t>
      </w:r>
      <w:r>
        <w:rPr>
          <w:rFonts w:hint="eastAsia"/>
          <w:sz w:val="20"/>
          <w:szCs w:val="21"/>
        </w:rPr>
        <w:t>旧氏名</w:t>
      </w:r>
      <w:r w:rsidR="00F71D93">
        <w:rPr>
          <w:rFonts w:hint="eastAsia"/>
          <w:sz w:val="20"/>
          <w:szCs w:val="21"/>
        </w:rPr>
        <w:t>を備考欄にご記入ください。</w:t>
      </w:r>
    </w:p>
    <w:tbl>
      <w:tblPr>
        <w:tblpPr w:leftFromText="142" w:rightFromText="142" w:vertAnchor="page" w:horzAnchor="margin" w:tblpY="2881"/>
        <w:tblW w:w="5009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6"/>
        <w:gridCol w:w="389"/>
        <w:gridCol w:w="1384"/>
        <w:gridCol w:w="356"/>
        <w:gridCol w:w="357"/>
        <w:gridCol w:w="357"/>
        <w:gridCol w:w="357"/>
        <w:gridCol w:w="125"/>
        <w:gridCol w:w="232"/>
        <w:gridCol w:w="357"/>
        <w:gridCol w:w="182"/>
        <w:gridCol w:w="184"/>
        <w:gridCol w:w="549"/>
        <w:gridCol w:w="42"/>
        <w:gridCol w:w="539"/>
        <w:gridCol w:w="521"/>
        <w:gridCol w:w="7"/>
        <w:gridCol w:w="42"/>
        <w:gridCol w:w="426"/>
        <w:gridCol w:w="12"/>
        <w:gridCol w:w="230"/>
        <w:gridCol w:w="12"/>
        <w:gridCol w:w="260"/>
        <w:gridCol w:w="36"/>
        <w:gridCol w:w="309"/>
        <w:gridCol w:w="355"/>
        <w:gridCol w:w="349"/>
        <w:gridCol w:w="614"/>
        <w:gridCol w:w="949"/>
      </w:tblGrid>
      <w:tr w:rsidR="00BC002B" w14:paraId="5BE64F79" w14:textId="77777777" w:rsidTr="00D71CE5">
        <w:trPr>
          <w:trHeight w:val="477"/>
        </w:trPr>
        <w:tc>
          <w:tcPr>
            <w:tcW w:w="1085" w:type="pct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C8EF0F" w14:textId="77777777" w:rsidR="00BC002B" w:rsidRPr="00E979F8" w:rsidRDefault="00BC002B" w:rsidP="00C1459A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会員番号</w:t>
            </w:r>
          </w:p>
        </w:tc>
        <w:tc>
          <w:tcPr>
            <w:tcW w:w="180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A87F342" w14:textId="77777777" w:rsidR="00BC002B" w:rsidRPr="00A036CC" w:rsidRDefault="00BC002B" w:rsidP="00C1459A">
            <w:pPr>
              <w:rPr>
                <w:szCs w:val="21"/>
              </w:rPr>
            </w:pPr>
          </w:p>
        </w:tc>
        <w:tc>
          <w:tcPr>
            <w:tcW w:w="180" w:type="pct"/>
            <w:tcBorders>
              <w:top w:val="single" w:sz="18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C8BF888" w14:textId="77777777" w:rsidR="00BC002B" w:rsidRPr="00A036CC" w:rsidRDefault="00BC002B" w:rsidP="00C1459A">
            <w:pPr>
              <w:rPr>
                <w:szCs w:val="21"/>
              </w:rPr>
            </w:pPr>
          </w:p>
        </w:tc>
        <w:tc>
          <w:tcPr>
            <w:tcW w:w="180" w:type="pct"/>
            <w:tcBorders>
              <w:top w:val="single" w:sz="18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0CA2CCE" w14:textId="77777777" w:rsidR="00BC002B" w:rsidRPr="00A036CC" w:rsidRDefault="00BC002B" w:rsidP="00C1459A">
            <w:pPr>
              <w:rPr>
                <w:szCs w:val="21"/>
              </w:rPr>
            </w:pPr>
          </w:p>
        </w:tc>
        <w:tc>
          <w:tcPr>
            <w:tcW w:w="180" w:type="pct"/>
            <w:tcBorders>
              <w:top w:val="single" w:sz="18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725CBE8" w14:textId="77777777" w:rsidR="00BC002B" w:rsidRPr="00A036CC" w:rsidRDefault="00BC002B" w:rsidP="00C1459A">
            <w:pPr>
              <w:rPr>
                <w:szCs w:val="21"/>
              </w:rPr>
            </w:pPr>
          </w:p>
        </w:tc>
        <w:tc>
          <w:tcPr>
            <w:tcW w:w="180" w:type="pct"/>
            <w:gridSpan w:val="2"/>
            <w:tcBorders>
              <w:top w:val="single" w:sz="18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00C3A81" w14:textId="77777777" w:rsidR="00BC002B" w:rsidRPr="00A036CC" w:rsidRDefault="00BC002B" w:rsidP="00C1459A">
            <w:pPr>
              <w:rPr>
                <w:szCs w:val="21"/>
              </w:rPr>
            </w:pPr>
          </w:p>
        </w:tc>
        <w:tc>
          <w:tcPr>
            <w:tcW w:w="180" w:type="pct"/>
            <w:tcBorders>
              <w:top w:val="single" w:sz="18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02D3BAF" w14:textId="77777777" w:rsidR="00BC002B" w:rsidRPr="00A036CC" w:rsidRDefault="00BC002B" w:rsidP="00C1459A">
            <w:pPr>
              <w:rPr>
                <w:szCs w:val="21"/>
              </w:rPr>
            </w:pPr>
          </w:p>
        </w:tc>
        <w:tc>
          <w:tcPr>
            <w:tcW w:w="184" w:type="pct"/>
            <w:gridSpan w:val="2"/>
            <w:tcBorders>
              <w:top w:val="single" w:sz="18" w:space="0" w:color="auto"/>
              <w:left w:val="dashed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25773BA" w14:textId="77777777" w:rsidR="00BC002B" w:rsidRPr="00A036CC" w:rsidRDefault="00BC002B" w:rsidP="00C1459A">
            <w:pPr>
              <w:rPr>
                <w:szCs w:val="21"/>
              </w:rPr>
            </w:pPr>
          </w:p>
        </w:tc>
        <w:tc>
          <w:tcPr>
            <w:tcW w:w="1194" w:type="pct"/>
            <w:gridSpan w:val="9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FFF8787" w14:textId="77777777" w:rsidR="00BC002B" w:rsidRPr="00E979F8" w:rsidRDefault="00BC002B" w:rsidP="00C1459A">
            <w:pPr>
              <w:jc w:val="center"/>
              <w:rPr>
                <w:b/>
                <w:szCs w:val="21"/>
              </w:rPr>
            </w:pPr>
            <w:r w:rsidRPr="00E979F8">
              <w:rPr>
                <w:rFonts w:hint="eastAsia"/>
                <w:b/>
                <w:szCs w:val="21"/>
              </w:rPr>
              <w:t>地域･職域</w:t>
            </w:r>
            <w:r>
              <w:rPr>
                <w:rFonts w:hint="eastAsia"/>
                <w:b/>
                <w:szCs w:val="21"/>
              </w:rPr>
              <w:t xml:space="preserve"> </w:t>
            </w:r>
            <w:r w:rsidRPr="00E979F8">
              <w:rPr>
                <w:rFonts w:hint="eastAsia"/>
                <w:b/>
                <w:szCs w:val="21"/>
              </w:rPr>
              <w:t>薬剤師会</w:t>
            </w:r>
            <w:r>
              <w:rPr>
                <w:rFonts w:hint="eastAsia"/>
                <w:b/>
                <w:szCs w:val="21"/>
              </w:rPr>
              <w:t>名</w:t>
            </w:r>
          </w:p>
        </w:tc>
        <w:tc>
          <w:tcPr>
            <w:tcW w:w="155" w:type="pct"/>
            <w:gridSpan w:val="3"/>
            <w:tcBorders>
              <w:top w:val="single" w:sz="6" w:space="0" w:color="auto"/>
              <w:bottom w:val="single" w:sz="18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8FF2187" w14:textId="61BD2B07" w:rsidR="00BC002B" w:rsidRPr="00E979F8" w:rsidRDefault="00C65217" w:rsidP="00C1459A">
            <w:pPr>
              <w:spacing w:line="3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56" w:type="pct"/>
            <w:tcBorders>
              <w:top w:val="single" w:sz="6" w:space="0" w:color="auto"/>
              <w:left w:val="dashed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EB62FEE" w14:textId="31288AC7" w:rsidR="00BC002B" w:rsidRPr="00E979F8" w:rsidRDefault="00C65217" w:rsidP="00C1459A">
            <w:pPr>
              <w:spacing w:line="3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144" w:type="pct"/>
            <w:gridSpan w:val="4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5988EA" w14:textId="1E93E57A" w:rsidR="00BC002B" w:rsidRPr="00E979F8" w:rsidRDefault="00C65217" w:rsidP="00C1459A">
            <w:pPr>
              <w:spacing w:line="3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</w:t>
            </w:r>
            <w:bookmarkStart w:id="0" w:name="_GoBack"/>
            <w:bookmarkEnd w:id="0"/>
            <w:r>
              <w:rPr>
                <w:rFonts w:hint="eastAsia"/>
                <w:szCs w:val="21"/>
              </w:rPr>
              <w:t>浜　松</w:t>
            </w:r>
          </w:p>
        </w:tc>
      </w:tr>
      <w:tr w:rsidR="00276BE3" w14:paraId="62813266" w14:textId="77777777" w:rsidTr="00D71CE5">
        <w:trPr>
          <w:trHeight w:val="270"/>
        </w:trPr>
        <w:tc>
          <w:tcPr>
            <w:tcW w:w="387" w:type="pct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83C653" w14:textId="77777777" w:rsidR="00276BE3" w:rsidRPr="00E979F8" w:rsidRDefault="00276BE3" w:rsidP="00C1459A">
            <w:pPr>
              <w:jc w:val="center"/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会員</w:t>
            </w:r>
          </w:p>
        </w:tc>
        <w:tc>
          <w:tcPr>
            <w:tcW w:w="699" w:type="pct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35C312D" w14:textId="77777777" w:rsidR="00276BE3" w:rsidRPr="00E979F8" w:rsidRDefault="00276BE3" w:rsidP="00C1459A">
            <w:pPr>
              <w:jc w:val="center"/>
              <w:rPr>
                <w:b/>
                <w:szCs w:val="21"/>
              </w:rPr>
            </w:pPr>
            <w:r w:rsidRPr="00E979F8">
              <w:rPr>
                <w:rFonts w:hint="eastAsia"/>
                <w:b/>
                <w:szCs w:val="21"/>
              </w:rPr>
              <w:t>ふりがな</w:t>
            </w:r>
          </w:p>
        </w:tc>
        <w:tc>
          <w:tcPr>
            <w:tcW w:w="1265" w:type="pct"/>
            <w:gridSpan w:val="9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2D748B6" w14:textId="77777777" w:rsidR="00276BE3" w:rsidRPr="00E979F8" w:rsidRDefault="00276BE3" w:rsidP="00C1459A">
            <w:pPr>
              <w:jc w:val="center"/>
              <w:rPr>
                <w:b/>
                <w:szCs w:val="21"/>
              </w:rPr>
            </w:pPr>
          </w:p>
        </w:tc>
        <w:tc>
          <w:tcPr>
            <w:tcW w:w="1200" w:type="pct"/>
            <w:gridSpan w:val="10"/>
            <w:tcBorders>
              <w:top w:val="single" w:sz="18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80D6541" w14:textId="77777777" w:rsidR="00276BE3" w:rsidRPr="00E979F8" w:rsidRDefault="00276BE3" w:rsidP="00C1459A">
            <w:pPr>
              <w:jc w:val="center"/>
              <w:rPr>
                <w:b/>
                <w:szCs w:val="21"/>
              </w:rPr>
            </w:pPr>
          </w:p>
        </w:tc>
        <w:tc>
          <w:tcPr>
            <w:tcW w:w="484" w:type="pct"/>
            <w:gridSpan w:val="4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44F24142" w14:textId="77777777" w:rsidR="00276BE3" w:rsidRPr="00E979F8" w:rsidRDefault="00276BE3" w:rsidP="00C1459A">
            <w:pPr>
              <w:spacing w:line="240" w:lineRule="exact"/>
              <w:jc w:val="center"/>
              <w:rPr>
                <w:b/>
                <w:szCs w:val="21"/>
              </w:rPr>
            </w:pPr>
            <w:r w:rsidRPr="00F71D93">
              <w:rPr>
                <w:rFonts w:hint="eastAsia"/>
                <w:b/>
                <w:sz w:val="20"/>
                <w:szCs w:val="21"/>
              </w:rPr>
              <w:t>氏名変更</w:t>
            </w:r>
          </w:p>
        </w:tc>
        <w:tc>
          <w:tcPr>
            <w:tcW w:w="486" w:type="pct"/>
            <w:gridSpan w:val="2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1CBE683B" w14:textId="77777777" w:rsidR="00276BE3" w:rsidRPr="00E979F8" w:rsidRDefault="00276BE3" w:rsidP="00C1459A">
            <w:pPr>
              <w:jc w:val="center"/>
              <w:rPr>
                <w:b/>
                <w:szCs w:val="21"/>
              </w:rPr>
            </w:pPr>
            <w:r w:rsidRPr="00E979F8">
              <w:rPr>
                <w:rFonts w:hint="eastAsia"/>
                <w:b/>
                <w:szCs w:val="21"/>
              </w:rPr>
              <w:t>印</w:t>
            </w:r>
          </w:p>
        </w:tc>
        <w:tc>
          <w:tcPr>
            <w:tcW w:w="480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4FB15E73" w14:textId="77777777" w:rsidR="00276BE3" w:rsidRPr="00E979F8" w:rsidRDefault="00276BE3" w:rsidP="00C1459A">
            <w:pPr>
              <w:jc w:val="center"/>
              <w:rPr>
                <w:szCs w:val="21"/>
              </w:rPr>
            </w:pPr>
            <w:r w:rsidRPr="00E979F8">
              <w:rPr>
                <w:rFonts w:hint="eastAsia"/>
                <w:b/>
                <w:szCs w:val="21"/>
              </w:rPr>
              <w:t>性</w:t>
            </w:r>
            <w:r w:rsidRPr="00E979F8">
              <w:rPr>
                <w:rFonts w:hint="eastAsia"/>
                <w:b/>
                <w:szCs w:val="21"/>
              </w:rPr>
              <w:t xml:space="preserve"> </w:t>
            </w:r>
            <w:r w:rsidRPr="00E979F8">
              <w:rPr>
                <w:rFonts w:hint="eastAsia"/>
                <w:b/>
                <w:szCs w:val="21"/>
              </w:rPr>
              <w:t>別</w:t>
            </w:r>
          </w:p>
        </w:tc>
      </w:tr>
      <w:tr w:rsidR="00276BE3" w14:paraId="0130938E" w14:textId="77777777" w:rsidTr="00D71CE5">
        <w:trPr>
          <w:trHeight w:val="669"/>
        </w:trPr>
        <w:tc>
          <w:tcPr>
            <w:tcW w:w="387" w:type="pct"/>
            <w:gridSpan w:val="2"/>
            <w:vMerge/>
            <w:shd w:val="clear" w:color="auto" w:fill="auto"/>
            <w:vAlign w:val="center"/>
          </w:tcPr>
          <w:p w14:paraId="11775DFB" w14:textId="77777777" w:rsidR="00276BE3" w:rsidRPr="00E979F8" w:rsidRDefault="00276BE3" w:rsidP="00C1459A">
            <w:pPr>
              <w:jc w:val="center"/>
              <w:rPr>
                <w:szCs w:val="21"/>
              </w:rPr>
            </w:pPr>
          </w:p>
        </w:tc>
        <w:tc>
          <w:tcPr>
            <w:tcW w:w="699" w:type="pct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5D2161" w14:textId="77777777" w:rsidR="00276BE3" w:rsidRPr="00E979F8" w:rsidRDefault="00276BE3" w:rsidP="00C1459A">
            <w:pPr>
              <w:jc w:val="center"/>
              <w:rPr>
                <w:b/>
                <w:szCs w:val="21"/>
              </w:rPr>
            </w:pPr>
            <w:r w:rsidRPr="00E979F8">
              <w:rPr>
                <w:rFonts w:hint="eastAsia"/>
                <w:b/>
                <w:szCs w:val="21"/>
              </w:rPr>
              <w:t>氏　　名</w:t>
            </w:r>
          </w:p>
        </w:tc>
        <w:tc>
          <w:tcPr>
            <w:tcW w:w="1265" w:type="pct"/>
            <w:gridSpan w:val="9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14:paraId="2ED64CBF" w14:textId="77777777" w:rsidR="00276BE3" w:rsidRPr="00E979F8" w:rsidRDefault="00276BE3" w:rsidP="00C1459A">
            <w:pPr>
              <w:rPr>
                <w:sz w:val="20"/>
                <w:szCs w:val="20"/>
              </w:rPr>
            </w:pPr>
            <w:r w:rsidRPr="00E979F8">
              <w:rPr>
                <w:rFonts w:hint="eastAsia"/>
                <w:sz w:val="20"/>
                <w:szCs w:val="20"/>
              </w:rPr>
              <w:t>姓</w:t>
            </w:r>
          </w:p>
        </w:tc>
        <w:tc>
          <w:tcPr>
            <w:tcW w:w="1200" w:type="pct"/>
            <w:gridSpan w:val="10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14:paraId="6E4B124D" w14:textId="77777777" w:rsidR="00276BE3" w:rsidRPr="00E979F8" w:rsidRDefault="00276BE3" w:rsidP="00C1459A">
            <w:pPr>
              <w:rPr>
                <w:sz w:val="20"/>
                <w:szCs w:val="20"/>
              </w:rPr>
            </w:pPr>
            <w:r w:rsidRPr="00E979F8">
              <w:rPr>
                <w:rFonts w:hint="eastAsia"/>
                <w:sz w:val="20"/>
                <w:szCs w:val="20"/>
              </w:rPr>
              <w:t>名</w:t>
            </w:r>
          </w:p>
        </w:tc>
        <w:tc>
          <w:tcPr>
            <w:tcW w:w="484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0A08C9" w14:textId="77777777" w:rsidR="00276BE3" w:rsidRPr="00E979F8" w:rsidRDefault="00276BE3" w:rsidP="00C1459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有・無</w:t>
            </w:r>
          </w:p>
        </w:tc>
        <w:tc>
          <w:tcPr>
            <w:tcW w:w="486" w:type="pct"/>
            <w:gridSpan w:val="2"/>
            <w:shd w:val="clear" w:color="auto" w:fill="auto"/>
            <w:vAlign w:val="center"/>
          </w:tcPr>
          <w:p w14:paraId="08FFE7C1" w14:textId="77777777" w:rsidR="00276BE3" w:rsidRPr="00E979F8" w:rsidRDefault="00276BE3" w:rsidP="00C1459A">
            <w:pPr>
              <w:jc w:val="center"/>
              <w:rPr>
                <w:szCs w:val="21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5C6A9DB2" w14:textId="77777777" w:rsidR="00276BE3" w:rsidRPr="00E979F8" w:rsidRDefault="00276BE3" w:rsidP="00C1459A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男・</w:t>
            </w:r>
            <w:r w:rsidRPr="00E979F8">
              <w:rPr>
                <w:rFonts w:ascii="ＭＳ 明朝" w:hAnsi="ＭＳ 明朝" w:hint="eastAsia"/>
                <w:szCs w:val="21"/>
              </w:rPr>
              <w:t>女</w:t>
            </w:r>
          </w:p>
        </w:tc>
      </w:tr>
      <w:tr w:rsidR="00276BE3" w14:paraId="7571BD18" w14:textId="77777777" w:rsidTr="00D71CE5">
        <w:trPr>
          <w:trHeight w:val="426"/>
        </w:trPr>
        <w:tc>
          <w:tcPr>
            <w:tcW w:w="387" w:type="pct"/>
            <w:gridSpan w:val="2"/>
            <w:vMerge/>
            <w:shd w:val="clear" w:color="auto" w:fill="auto"/>
            <w:vAlign w:val="center"/>
          </w:tcPr>
          <w:p w14:paraId="3F99528D" w14:textId="77777777" w:rsidR="00276BE3" w:rsidRPr="00E979F8" w:rsidRDefault="00276BE3" w:rsidP="00C1459A">
            <w:pPr>
              <w:jc w:val="center"/>
              <w:rPr>
                <w:szCs w:val="21"/>
              </w:rPr>
            </w:pPr>
          </w:p>
        </w:tc>
        <w:tc>
          <w:tcPr>
            <w:tcW w:w="699" w:type="pct"/>
            <w:shd w:val="clear" w:color="auto" w:fill="auto"/>
            <w:vAlign w:val="center"/>
          </w:tcPr>
          <w:p w14:paraId="7800CC41" w14:textId="77777777" w:rsidR="00276BE3" w:rsidRPr="00E979F8" w:rsidRDefault="00276BE3" w:rsidP="00C1459A">
            <w:pPr>
              <w:jc w:val="center"/>
              <w:rPr>
                <w:b/>
                <w:szCs w:val="21"/>
              </w:rPr>
            </w:pPr>
            <w:r w:rsidRPr="00E979F8">
              <w:rPr>
                <w:rFonts w:hint="eastAsia"/>
                <w:b/>
                <w:szCs w:val="21"/>
              </w:rPr>
              <w:t>生年月日</w:t>
            </w:r>
          </w:p>
        </w:tc>
        <w:tc>
          <w:tcPr>
            <w:tcW w:w="2122" w:type="pct"/>
            <w:gridSpan w:val="15"/>
            <w:shd w:val="clear" w:color="auto" w:fill="auto"/>
            <w:vAlign w:val="center"/>
          </w:tcPr>
          <w:p w14:paraId="51A8C788" w14:textId="77777777" w:rsidR="00276BE3" w:rsidRPr="00E979F8" w:rsidRDefault="00276BE3" w:rsidP="00C1459A">
            <w:pPr>
              <w:jc w:val="left"/>
              <w:rPr>
                <w:szCs w:val="21"/>
              </w:rPr>
            </w:pPr>
            <w:r w:rsidRPr="00E979F8">
              <w:rPr>
                <w:rFonts w:hint="eastAsia"/>
                <w:szCs w:val="21"/>
              </w:rPr>
              <w:t xml:space="preserve">大正・昭和・平成　　　</w:t>
            </w:r>
            <w:r>
              <w:rPr>
                <w:rFonts w:hint="eastAsia"/>
                <w:szCs w:val="21"/>
              </w:rPr>
              <w:t xml:space="preserve"> </w:t>
            </w:r>
            <w:r w:rsidRPr="00E979F8">
              <w:rPr>
                <w:rFonts w:hint="eastAsia"/>
                <w:szCs w:val="21"/>
              </w:rPr>
              <w:t>年　　　月　　　日</w:t>
            </w:r>
          </w:p>
        </w:tc>
        <w:tc>
          <w:tcPr>
            <w:tcW w:w="648" w:type="pct"/>
            <w:gridSpan w:val="7"/>
            <w:shd w:val="clear" w:color="auto" w:fill="auto"/>
            <w:vAlign w:val="center"/>
          </w:tcPr>
          <w:p w14:paraId="52FB983A" w14:textId="77777777" w:rsidR="00276BE3" w:rsidRPr="00E979F8" w:rsidRDefault="00276BE3" w:rsidP="00C1459A">
            <w:pPr>
              <w:jc w:val="center"/>
              <w:rPr>
                <w:b/>
                <w:szCs w:val="21"/>
              </w:rPr>
            </w:pPr>
            <w:r w:rsidRPr="00E979F8">
              <w:rPr>
                <w:rFonts w:hint="eastAsia"/>
                <w:b/>
                <w:szCs w:val="21"/>
              </w:rPr>
              <w:t>薬剤師番号</w:t>
            </w:r>
          </w:p>
        </w:tc>
        <w:tc>
          <w:tcPr>
            <w:tcW w:w="1144" w:type="pct"/>
            <w:gridSpan w:val="4"/>
            <w:shd w:val="clear" w:color="auto" w:fill="auto"/>
            <w:vAlign w:val="center"/>
          </w:tcPr>
          <w:p w14:paraId="190BD186" w14:textId="77777777" w:rsidR="00276BE3" w:rsidRPr="00E979F8" w:rsidRDefault="00276BE3" w:rsidP="00C1459A">
            <w:pPr>
              <w:jc w:val="center"/>
              <w:rPr>
                <w:szCs w:val="21"/>
              </w:rPr>
            </w:pPr>
            <w:r w:rsidRPr="00E979F8">
              <w:rPr>
                <w:rFonts w:hint="eastAsia"/>
                <w:szCs w:val="21"/>
              </w:rPr>
              <w:t xml:space="preserve">第　　　　　</w:t>
            </w:r>
            <w:r>
              <w:rPr>
                <w:rFonts w:hint="eastAsia"/>
                <w:szCs w:val="21"/>
              </w:rPr>
              <w:t xml:space="preserve">　</w:t>
            </w:r>
            <w:r w:rsidRPr="00E979F8">
              <w:rPr>
                <w:rFonts w:hint="eastAsia"/>
                <w:szCs w:val="21"/>
              </w:rPr>
              <w:t xml:space="preserve">　　号</w:t>
            </w:r>
          </w:p>
        </w:tc>
      </w:tr>
      <w:tr w:rsidR="00276BE3" w:rsidRPr="00E979F8" w14:paraId="7B7DC985" w14:textId="77777777" w:rsidTr="00D71CE5">
        <w:trPr>
          <w:trHeight w:val="560"/>
        </w:trPr>
        <w:tc>
          <w:tcPr>
            <w:tcW w:w="387" w:type="pct"/>
            <w:gridSpan w:val="2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770437F" w14:textId="77777777" w:rsidR="00276BE3" w:rsidRPr="00E979F8" w:rsidRDefault="00276BE3" w:rsidP="00C1459A">
            <w:pPr>
              <w:jc w:val="center"/>
              <w:rPr>
                <w:szCs w:val="21"/>
              </w:rPr>
            </w:pPr>
          </w:p>
        </w:tc>
        <w:tc>
          <w:tcPr>
            <w:tcW w:w="69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8DA29B1" w14:textId="77777777" w:rsidR="00276BE3" w:rsidRPr="00E979F8" w:rsidRDefault="00276BE3" w:rsidP="00C1459A">
            <w:pPr>
              <w:jc w:val="center"/>
              <w:rPr>
                <w:b/>
                <w:szCs w:val="21"/>
              </w:rPr>
            </w:pPr>
            <w:r w:rsidRPr="00E979F8">
              <w:rPr>
                <w:rFonts w:hint="eastAsia"/>
                <w:b/>
                <w:szCs w:val="21"/>
              </w:rPr>
              <w:t>出身校名</w:t>
            </w:r>
          </w:p>
        </w:tc>
        <w:tc>
          <w:tcPr>
            <w:tcW w:w="1835" w:type="pct"/>
            <w:gridSpan w:val="1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47E3AE1" w14:textId="77777777" w:rsidR="00276BE3" w:rsidRPr="00A97FA0" w:rsidRDefault="00276BE3" w:rsidP="00C1459A">
            <w:pPr>
              <w:jc w:val="center"/>
              <w:rPr>
                <w:szCs w:val="21"/>
              </w:rPr>
            </w:pPr>
          </w:p>
        </w:tc>
        <w:tc>
          <w:tcPr>
            <w:tcW w:w="502" w:type="pct"/>
            <w:gridSpan w:val="4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9A57977" w14:textId="77777777" w:rsidR="00276BE3" w:rsidRPr="00E979F8" w:rsidRDefault="00276BE3" w:rsidP="00C1459A">
            <w:pPr>
              <w:spacing w:line="300" w:lineRule="exact"/>
              <w:jc w:val="center"/>
              <w:rPr>
                <w:b/>
                <w:szCs w:val="21"/>
              </w:rPr>
            </w:pPr>
            <w:r w:rsidRPr="00E979F8">
              <w:rPr>
                <w:rFonts w:hint="eastAsia"/>
                <w:b/>
                <w:szCs w:val="21"/>
              </w:rPr>
              <w:t>卒業年</w:t>
            </w:r>
            <w:r>
              <w:rPr>
                <w:rFonts w:hint="eastAsia"/>
                <w:b/>
                <w:szCs w:val="21"/>
              </w:rPr>
              <w:t>度</w:t>
            </w:r>
          </w:p>
        </w:tc>
        <w:tc>
          <w:tcPr>
            <w:tcW w:w="1578" w:type="pct"/>
            <w:gridSpan w:val="10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C31BF1E" w14:textId="77777777" w:rsidR="00276BE3" w:rsidRPr="00E979F8" w:rsidRDefault="00276BE3" w:rsidP="00C1459A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昭和・平成・令和　　　　　年度　　　</w:t>
            </w:r>
            <w:r w:rsidRPr="00E979F8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</w:tr>
      <w:tr w:rsidR="00276BE3" w14:paraId="13F151C3" w14:textId="77777777" w:rsidTr="00D71CE5">
        <w:trPr>
          <w:trHeight w:val="361"/>
        </w:trPr>
        <w:tc>
          <w:tcPr>
            <w:tcW w:w="190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3A8FB8A" w14:textId="77777777" w:rsidR="00276BE3" w:rsidRPr="00E979F8" w:rsidRDefault="00276BE3" w:rsidP="00C1459A">
            <w:pPr>
              <w:jc w:val="center"/>
              <w:rPr>
                <w:szCs w:val="21"/>
              </w:rPr>
            </w:pPr>
          </w:p>
        </w:tc>
        <w:tc>
          <w:tcPr>
            <w:tcW w:w="196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4C6994D" w14:textId="77777777" w:rsidR="00276BE3" w:rsidRPr="00E979F8" w:rsidRDefault="00276BE3" w:rsidP="00C1459A">
            <w:pPr>
              <w:jc w:val="center"/>
              <w:rPr>
                <w:b/>
                <w:szCs w:val="21"/>
              </w:rPr>
            </w:pPr>
            <w:r w:rsidRPr="00E979F8">
              <w:rPr>
                <w:rFonts w:hint="eastAsia"/>
                <w:b/>
                <w:szCs w:val="21"/>
              </w:rPr>
              <w:t>薬</w:t>
            </w:r>
          </w:p>
          <w:p w14:paraId="71F3F357" w14:textId="77777777" w:rsidR="00276BE3" w:rsidRPr="00E979F8" w:rsidRDefault="00276BE3" w:rsidP="00C1459A">
            <w:pPr>
              <w:jc w:val="center"/>
              <w:rPr>
                <w:b/>
                <w:szCs w:val="21"/>
              </w:rPr>
            </w:pPr>
          </w:p>
          <w:p w14:paraId="36CB3EAD" w14:textId="77777777" w:rsidR="00276BE3" w:rsidRPr="00E979F8" w:rsidRDefault="00276BE3" w:rsidP="00C1459A">
            <w:pPr>
              <w:jc w:val="center"/>
              <w:rPr>
                <w:b/>
                <w:szCs w:val="21"/>
              </w:rPr>
            </w:pPr>
            <w:r w:rsidRPr="00E979F8">
              <w:rPr>
                <w:rFonts w:hint="eastAsia"/>
                <w:b/>
                <w:szCs w:val="21"/>
              </w:rPr>
              <w:t>局</w:t>
            </w:r>
          </w:p>
          <w:p w14:paraId="2E30463F" w14:textId="77777777" w:rsidR="00276BE3" w:rsidRPr="00E979F8" w:rsidRDefault="00276BE3" w:rsidP="00C1459A">
            <w:pPr>
              <w:jc w:val="center"/>
              <w:rPr>
                <w:b/>
                <w:szCs w:val="21"/>
              </w:rPr>
            </w:pPr>
          </w:p>
          <w:p w14:paraId="0D0398BC" w14:textId="77777777" w:rsidR="00276BE3" w:rsidRPr="00E979F8" w:rsidRDefault="00276BE3" w:rsidP="00C1459A">
            <w:pPr>
              <w:jc w:val="center"/>
              <w:rPr>
                <w:b/>
                <w:szCs w:val="21"/>
              </w:rPr>
            </w:pPr>
            <w:r w:rsidRPr="00E979F8">
              <w:rPr>
                <w:rFonts w:hint="eastAsia"/>
                <w:b/>
                <w:szCs w:val="21"/>
              </w:rPr>
              <w:t>又</w:t>
            </w:r>
          </w:p>
          <w:p w14:paraId="5E072076" w14:textId="77777777" w:rsidR="00276BE3" w:rsidRPr="00E979F8" w:rsidRDefault="00276BE3" w:rsidP="00C1459A">
            <w:pPr>
              <w:jc w:val="center"/>
              <w:rPr>
                <w:b/>
                <w:szCs w:val="21"/>
              </w:rPr>
            </w:pPr>
          </w:p>
          <w:p w14:paraId="52754999" w14:textId="77777777" w:rsidR="00276BE3" w:rsidRPr="00E979F8" w:rsidRDefault="00276BE3" w:rsidP="00C1459A">
            <w:pPr>
              <w:jc w:val="center"/>
              <w:rPr>
                <w:b/>
                <w:szCs w:val="21"/>
              </w:rPr>
            </w:pPr>
            <w:r w:rsidRPr="00E979F8">
              <w:rPr>
                <w:rFonts w:hint="eastAsia"/>
                <w:b/>
                <w:szCs w:val="21"/>
              </w:rPr>
              <w:t>は</w:t>
            </w:r>
          </w:p>
          <w:p w14:paraId="789560A6" w14:textId="77777777" w:rsidR="00276BE3" w:rsidRPr="00E979F8" w:rsidRDefault="00276BE3" w:rsidP="00C1459A">
            <w:pPr>
              <w:jc w:val="center"/>
              <w:rPr>
                <w:b/>
                <w:szCs w:val="21"/>
              </w:rPr>
            </w:pPr>
          </w:p>
          <w:p w14:paraId="15A9B9FE" w14:textId="77777777" w:rsidR="00276BE3" w:rsidRPr="00E979F8" w:rsidRDefault="00276BE3" w:rsidP="00C1459A">
            <w:pPr>
              <w:jc w:val="center"/>
              <w:rPr>
                <w:b/>
                <w:szCs w:val="21"/>
              </w:rPr>
            </w:pPr>
            <w:r w:rsidRPr="00E979F8">
              <w:rPr>
                <w:rFonts w:hint="eastAsia"/>
                <w:b/>
                <w:szCs w:val="21"/>
              </w:rPr>
              <w:t>勤</w:t>
            </w:r>
          </w:p>
          <w:p w14:paraId="2B50F827" w14:textId="77777777" w:rsidR="00276BE3" w:rsidRPr="00E979F8" w:rsidRDefault="00276BE3" w:rsidP="00C1459A">
            <w:pPr>
              <w:jc w:val="center"/>
              <w:rPr>
                <w:b/>
                <w:szCs w:val="21"/>
              </w:rPr>
            </w:pPr>
          </w:p>
          <w:p w14:paraId="5C4CB074" w14:textId="77777777" w:rsidR="00276BE3" w:rsidRPr="00E979F8" w:rsidRDefault="00276BE3" w:rsidP="00C1459A">
            <w:pPr>
              <w:jc w:val="center"/>
              <w:rPr>
                <w:b/>
                <w:szCs w:val="21"/>
              </w:rPr>
            </w:pPr>
            <w:r w:rsidRPr="00E979F8">
              <w:rPr>
                <w:rFonts w:hint="eastAsia"/>
                <w:b/>
                <w:szCs w:val="21"/>
              </w:rPr>
              <w:t>務</w:t>
            </w:r>
          </w:p>
          <w:p w14:paraId="051A4C81" w14:textId="77777777" w:rsidR="00276BE3" w:rsidRPr="00E979F8" w:rsidRDefault="00276BE3" w:rsidP="00C1459A">
            <w:pPr>
              <w:jc w:val="center"/>
              <w:rPr>
                <w:b/>
                <w:szCs w:val="21"/>
              </w:rPr>
            </w:pPr>
          </w:p>
          <w:p w14:paraId="5CF595BA" w14:textId="77777777" w:rsidR="00276BE3" w:rsidRPr="00E979F8" w:rsidRDefault="00276BE3" w:rsidP="00C1459A">
            <w:pPr>
              <w:jc w:val="center"/>
              <w:rPr>
                <w:szCs w:val="21"/>
              </w:rPr>
            </w:pPr>
            <w:r w:rsidRPr="00E979F8">
              <w:rPr>
                <w:rFonts w:hint="eastAsia"/>
                <w:b/>
                <w:szCs w:val="21"/>
              </w:rPr>
              <w:t>先</w:t>
            </w:r>
          </w:p>
        </w:tc>
        <w:tc>
          <w:tcPr>
            <w:tcW w:w="699" w:type="pct"/>
            <w:tcBorders>
              <w:top w:val="single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547DE87F" w14:textId="77777777" w:rsidR="00276BE3" w:rsidRPr="00E979F8" w:rsidRDefault="00276BE3" w:rsidP="00C1459A">
            <w:pPr>
              <w:jc w:val="center"/>
              <w:rPr>
                <w:b/>
                <w:szCs w:val="21"/>
              </w:rPr>
            </w:pPr>
            <w:r w:rsidRPr="00E979F8">
              <w:rPr>
                <w:rFonts w:hint="eastAsia"/>
                <w:b/>
                <w:szCs w:val="21"/>
              </w:rPr>
              <w:t>ふりがな</w:t>
            </w:r>
          </w:p>
        </w:tc>
        <w:tc>
          <w:tcPr>
            <w:tcW w:w="3915" w:type="pct"/>
            <w:gridSpan w:val="26"/>
            <w:tcBorders>
              <w:top w:val="single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D4D2780" w14:textId="77777777" w:rsidR="00276BE3" w:rsidRPr="00E979F8" w:rsidRDefault="00276BE3" w:rsidP="00C1459A">
            <w:pPr>
              <w:jc w:val="center"/>
              <w:rPr>
                <w:szCs w:val="21"/>
              </w:rPr>
            </w:pPr>
          </w:p>
        </w:tc>
      </w:tr>
      <w:tr w:rsidR="00276BE3" w14:paraId="4A5033CD" w14:textId="77777777" w:rsidTr="00D71CE5">
        <w:trPr>
          <w:trHeight w:val="629"/>
        </w:trPr>
        <w:tc>
          <w:tcPr>
            <w:tcW w:w="190" w:type="pct"/>
            <w:vMerge/>
            <w:shd w:val="clear" w:color="auto" w:fill="auto"/>
            <w:vAlign w:val="center"/>
          </w:tcPr>
          <w:p w14:paraId="2BDA6DD9" w14:textId="77777777" w:rsidR="00276BE3" w:rsidRPr="00E979F8" w:rsidRDefault="00276BE3" w:rsidP="00C1459A">
            <w:pPr>
              <w:jc w:val="center"/>
              <w:rPr>
                <w:szCs w:val="21"/>
              </w:rPr>
            </w:pPr>
          </w:p>
        </w:tc>
        <w:tc>
          <w:tcPr>
            <w:tcW w:w="196" w:type="pct"/>
            <w:vMerge/>
            <w:shd w:val="clear" w:color="auto" w:fill="auto"/>
            <w:vAlign w:val="center"/>
          </w:tcPr>
          <w:p w14:paraId="75B4E6A9" w14:textId="77777777" w:rsidR="00276BE3" w:rsidRPr="00E979F8" w:rsidRDefault="00276BE3" w:rsidP="00C1459A">
            <w:pPr>
              <w:jc w:val="center"/>
              <w:rPr>
                <w:szCs w:val="21"/>
              </w:rPr>
            </w:pPr>
          </w:p>
        </w:tc>
        <w:tc>
          <w:tcPr>
            <w:tcW w:w="699" w:type="pct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01D084" w14:textId="77777777" w:rsidR="00276BE3" w:rsidRPr="00E979F8" w:rsidRDefault="00276BE3" w:rsidP="00C1459A">
            <w:pPr>
              <w:jc w:val="center"/>
              <w:rPr>
                <w:b/>
                <w:szCs w:val="21"/>
              </w:rPr>
            </w:pPr>
            <w:r w:rsidRPr="00E979F8">
              <w:rPr>
                <w:rFonts w:hint="eastAsia"/>
                <w:b/>
                <w:szCs w:val="21"/>
              </w:rPr>
              <w:t>名　　称</w:t>
            </w:r>
          </w:p>
        </w:tc>
        <w:tc>
          <w:tcPr>
            <w:tcW w:w="3915" w:type="pct"/>
            <w:gridSpan w:val="26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A919D1" w14:textId="77777777" w:rsidR="00276BE3" w:rsidRPr="00E979F8" w:rsidRDefault="00276BE3" w:rsidP="00C1459A">
            <w:pPr>
              <w:rPr>
                <w:szCs w:val="21"/>
              </w:rPr>
            </w:pPr>
          </w:p>
        </w:tc>
      </w:tr>
      <w:tr w:rsidR="00276BE3" w14:paraId="1D6ABAD2" w14:textId="77777777" w:rsidTr="00D71CE5">
        <w:trPr>
          <w:trHeight w:val="1260"/>
        </w:trPr>
        <w:tc>
          <w:tcPr>
            <w:tcW w:w="190" w:type="pct"/>
            <w:shd w:val="clear" w:color="auto" w:fill="auto"/>
            <w:vAlign w:val="center"/>
          </w:tcPr>
          <w:p w14:paraId="01E02741" w14:textId="77777777" w:rsidR="00276BE3" w:rsidRPr="00E979F8" w:rsidRDefault="00276BE3" w:rsidP="00C1459A">
            <w:pPr>
              <w:jc w:val="center"/>
              <w:rPr>
                <w:szCs w:val="21"/>
              </w:rPr>
            </w:pPr>
          </w:p>
        </w:tc>
        <w:tc>
          <w:tcPr>
            <w:tcW w:w="196" w:type="pct"/>
            <w:vMerge/>
            <w:shd w:val="clear" w:color="auto" w:fill="auto"/>
            <w:vAlign w:val="center"/>
          </w:tcPr>
          <w:p w14:paraId="0F4E8BAF" w14:textId="77777777" w:rsidR="00276BE3" w:rsidRPr="00E979F8" w:rsidRDefault="00276BE3" w:rsidP="00C1459A">
            <w:pPr>
              <w:jc w:val="center"/>
              <w:rPr>
                <w:szCs w:val="21"/>
              </w:rPr>
            </w:pPr>
          </w:p>
        </w:tc>
        <w:tc>
          <w:tcPr>
            <w:tcW w:w="69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3516C5A" w14:textId="77777777" w:rsidR="00276BE3" w:rsidRPr="00E979F8" w:rsidRDefault="00276BE3" w:rsidP="00C1459A">
            <w:pPr>
              <w:jc w:val="center"/>
              <w:rPr>
                <w:b/>
                <w:szCs w:val="21"/>
              </w:rPr>
            </w:pPr>
            <w:r w:rsidRPr="00E979F8">
              <w:rPr>
                <w:rFonts w:hint="eastAsia"/>
                <w:b/>
                <w:szCs w:val="21"/>
              </w:rPr>
              <w:t>所在地</w:t>
            </w:r>
          </w:p>
        </w:tc>
        <w:tc>
          <w:tcPr>
            <w:tcW w:w="3915" w:type="pct"/>
            <w:gridSpan w:val="2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B696E1" w14:textId="77777777" w:rsidR="00276BE3" w:rsidRPr="00E979F8" w:rsidRDefault="00276BE3" w:rsidP="00C1459A">
            <w:pPr>
              <w:rPr>
                <w:szCs w:val="21"/>
              </w:rPr>
            </w:pPr>
            <w:r w:rsidRPr="00E979F8">
              <w:rPr>
                <w:rFonts w:hint="eastAsia"/>
                <w:szCs w:val="21"/>
              </w:rPr>
              <w:t xml:space="preserve">〒　　　　　－　　　　　　　　</w:t>
            </w:r>
            <w:r w:rsidRPr="00E979F8">
              <w:rPr>
                <w:rFonts w:hint="eastAsia"/>
                <w:szCs w:val="21"/>
                <w:u w:val="single"/>
              </w:rPr>
              <w:t xml:space="preserve">　　　　　　　</w:t>
            </w:r>
            <w:r w:rsidRPr="00E979F8">
              <w:rPr>
                <w:rFonts w:hint="eastAsia"/>
                <w:szCs w:val="21"/>
              </w:rPr>
              <w:t>都・道・府・県</w:t>
            </w:r>
          </w:p>
          <w:p w14:paraId="78C71BF0" w14:textId="77777777" w:rsidR="00276BE3" w:rsidRDefault="00276BE3" w:rsidP="00C1459A">
            <w:pPr>
              <w:rPr>
                <w:szCs w:val="21"/>
              </w:rPr>
            </w:pPr>
            <w:r w:rsidRPr="00E979F8">
              <w:rPr>
                <w:rFonts w:hint="eastAsia"/>
                <w:szCs w:val="21"/>
              </w:rPr>
              <w:t xml:space="preserve">　　　</w:t>
            </w:r>
          </w:p>
          <w:p w14:paraId="0987BD1A" w14:textId="77777777" w:rsidR="00276BE3" w:rsidRPr="00E979F8" w:rsidRDefault="00276BE3" w:rsidP="00C1459A">
            <w:pPr>
              <w:rPr>
                <w:szCs w:val="21"/>
              </w:rPr>
            </w:pPr>
            <w:r w:rsidRPr="00E979F8">
              <w:rPr>
                <w:rFonts w:hint="eastAsia"/>
                <w:szCs w:val="21"/>
              </w:rPr>
              <w:t xml:space="preserve">　　　</w:t>
            </w:r>
          </w:p>
          <w:p w14:paraId="376E4C1D" w14:textId="77777777" w:rsidR="00276BE3" w:rsidRPr="00E979F8" w:rsidRDefault="00276BE3" w:rsidP="00C1459A">
            <w:pPr>
              <w:jc w:val="distribute"/>
              <w:rPr>
                <w:szCs w:val="21"/>
              </w:rPr>
            </w:pPr>
            <w:r w:rsidRPr="00E979F8">
              <w:rPr>
                <w:rFonts w:hint="eastAsia"/>
                <w:szCs w:val="21"/>
              </w:rPr>
              <w:t>（建物名称・号室　　　　　　　　　　　　　　　　　　　　　　　　　　　）</w:t>
            </w:r>
          </w:p>
        </w:tc>
      </w:tr>
      <w:tr w:rsidR="00276BE3" w14:paraId="42676E5A" w14:textId="77777777" w:rsidTr="00D71CE5">
        <w:trPr>
          <w:trHeight w:val="473"/>
        </w:trPr>
        <w:tc>
          <w:tcPr>
            <w:tcW w:w="190" w:type="pct"/>
            <w:shd w:val="clear" w:color="auto" w:fill="auto"/>
            <w:vAlign w:val="center"/>
          </w:tcPr>
          <w:p w14:paraId="228DCC4E" w14:textId="77777777" w:rsidR="00276BE3" w:rsidRPr="00E979F8" w:rsidRDefault="00276BE3" w:rsidP="00C1459A">
            <w:pPr>
              <w:jc w:val="center"/>
              <w:rPr>
                <w:szCs w:val="21"/>
              </w:rPr>
            </w:pPr>
          </w:p>
        </w:tc>
        <w:tc>
          <w:tcPr>
            <w:tcW w:w="196" w:type="pct"/>
            <w:vMerge/>
            <w:shd w:val="clear" w:color="auto" w:fill="auto"/>
            <w:vAlign w:val="center"/>
          </w:tcPr>
          <w:p w14:paraId="34E380C9" w14:textId="77777777" w:rsidR="00276BE3" w:rsidRPr="00E979F8" w:rsidRDefault="00276BE3" w:rsidP="00C1459A">
            <w:pPr>
              <w:jc w:val="center"/>
              <w:rPr>
                <w:szCs w:val="21"/>
              </w:rPr>
            </w:pPr>
          </w:p>
        </w:tc>
        <w:tc>
          <w:tcPr>
            <w:tcW w:w="699" w:type="pct"/>
            <w:shd w:val="clear" w:color="auto" w:fill="auto"/>
            <w:vAlign w:val="center"/>
          </w:tcPr>
          <w:p w14:paraId="16D07E8E" w14:textId="77777777" w:rsidR="00276BE3" w:rsidRPr="00E979F8" w:rsidRDefault="00276BE3" w:rsidP="00C1459A">
            <w:pPr>
              <w:jc w:val="center"/>
              <w:rPr>
                <w:b/>
                <w:szCs w:val="21"/>
              </w:rPr>
            </w:pPr>
            <w:r w:rsidRPr="00E979F8">
              <w:rPr>
                <w:rFonts w:hint="eastAsia"/>
                <w:b/>
                <w:szCs w:val="21"/>
              </w:rPr>
              <w:t>電話番号</w:t>
            </w:r>
          </w:p>
        </w:tc>
        <w:tc>
          <w:tcPr>
            <w:tcW w:w="1542" w:type="pct"/>
            <w:gridSpan w:val="10"/>
            <w:shd w:val="clear" w:color="auto" w:fill="auto"/>
            <w:vAlign w:val="center"/>
          </w:tcPr>
          <w:p w14:paraId="5793D7C4" w14:textId="77777777" w:rsidR="00276BE3" w:rsidRPr="00E979F8" w:rsidRDefault="00276BE3" w:rsidP="00C1459A">
            <w:pPr>
              <w:jc w:val="center"/>
              <w:rPr>
                <w:szCs w:val="21"/>
              </w:rPr>
            </w:pPr>
            <w:r w:rsidRPr="00E979F8">
              <w:rPr>
                <w:rFonts w:hint="eastAsia"/>
                <w:szCs w:val="21"/>
              </w:rPr>
              <w:t>－　　　　－</w:t>
            </w:r>
          </w:p>
        </w:tc>
        <w:tc>
          <w:tcPr>
            <w:tcW w:w="556" w:type="pct"/>
            <w:gridSpan w:val="3"/>
            <w:shd w:val="clear" w:color="auto" w:fill="auto"/>
            <w:vAlign w:val="center"/>
          </w:tcPr>
          <w:p w14:paraId="5DC94D4C" w14:textId="77777777" w:rsidR="00276BE3" w:rsidRPr="00E979F8" w:rsidRDefault="00276BE3" w:rsidP="00C1459A">
            <w:pPr>
              <w:jc w:val="center"/>
              <w:rPr>
                <w:b/>
                <w:szCs w:val="21"/>
              </w:rPr>
            </w:pPr>
            <w:r w:rsidRPr="00E979F8">
              <w:rPr>
                <w:rFonts w:hint="eastAsia"/>
                <w:b/>
                <w:szCs w:val="21"/>
              </w:rPr>
              <w:t>FAX</w:t>
            </w:r>
            <w:r w:rsidRPr="00E979F8">
              <w:rPr>
                <w:rFonts w:hint="eastAsia"/>
                <w:b/>
                <w:szCs w:val="21"/>
              </w:rPr>
              <w:t>番号</w:t>
            </w:r>
          </w:p>
        </w:tc>
        <w:tc>
          <w:tcPr>
            <w:tcW w:w="1817" w:type="pct"/>
            <w:gridSpan w:val="13"/>
            <w:shd w:val="clear" w:color="auto" w:fill="auto"/>
            <w:vAlign w:val="center"/>
          </w:tcPr>
          <w:p w14:paraId="0EA74750" w14:textId="77777777" w:rsidR="00276BE3" w:rsidRPr="00E979F8" w:rsidRDefault="00276BE3" w:rsidP="00C1459A">
            <w:pPr>
              <w:jc w:val="center"/>
              <w:rPr>
                <w:szCs w:val="21"/>
              </w:rPr>
            </w:pPr>
            <w:r w:rsidRPr="00E979F8">
              <w:rPr>
                <w:rFonts w:hint="eastAsia"/>
                <w:szCs w:val="21"/>
              </w:rPr>
              <w:t>－　　　　－</w:t>
            </w:r>
          </w:p>
        </w:tc>
      </w:tr>
      <w:tr w:rsidR="00276BE3" w14:paraId="44BC290A" w14:textId="77777777" w:rsidTr="00D71CE5">
        <w:trPr>
          <w:trHeight w:val="904"/>
        </w:trPr>
        <w:tc>
          <w:tcPr>
            <w:tcW w:w="19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5014592" w14:textId="77777777" w:rsidR="00276BE3" w:rsidRPr="00E979F8" w:rsidRDefault="00276BE3" w:rsidP="00C1459A">
            <w:pPr>
              <w:jc w:val="center"/>
              <w:rPr>
                <w:szCs w:val="21"/>
              </w:rPr>
            </w:pPr>
          </w:p>
        </w:tc>
        <w:tc>
          <w:tcPr>
            <w:tcW w:w="196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CD6A177" w14:textId="77777777" w:rsidR="00276BE3" w:rsidRPr="00E979F8" w:rsidRDefault="00276BE3" w:rsidP="00C1459A">
            <w:pPr>
              <w:jc w:val="center"/>
              <w:rPr>
                <w:szCs w:val="21"/>
              </w:rPr>
            </w:pPr>
          </w:p>
        </w:tc>
        <w:tc>
          <w:tcPr>
            <w:tcW w:w="69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0FD519D" w14:textId="77777777" w:rsidR="00276BE3" w:rsidRPr="00E979F8" w:rsidRDefault="00276BE3" w:rsidP="00C1459A">
            <w:pPr>
              <w:jc w:val="center"/>
              <w:rPr>
                <w:b/>
                <w:szCs w:val="21"/>
              </w:rPr>
            </w:pPr>
            <w:r w:rsidRPr="00E979F8">
              <w:rPr>
                <w:rFonts w:hint="eastAsia"/>
                <w:b/>
                <w:szCs w:val="21"/>
              </w:rPr>
              <w:t>開設者名</w:t>
            </w:r>
          </w:p>
        </w:tc>
        <w:tc>
          <w:tcPr>
            <w:tcW w:w="3915" w:type="pct"/>
            <w:gridSpan w:val="26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1309F6C" w14:textId="77777777" w:rsidR="00276BE3" w:rsidRPr="00E979F8" w:rsidRDefault="00276BE3" w:rsidP="00C1459A">
            <w:pPr>
              <w:spacing w:line="520" w:lineRule="exact"/>
              <w:rPr>
                <w:szCs w:val="21"/>
              </w:rPr>
            </w:pPr>
            <w:r w:rsidRPr="00E979F8">
              <w:rPr>
                <w:rFonts w:hint="eastAsia"/>
                <w:szCs w:val="21"/>
              </w:rPr>
              <w:t>法人名</w:t>
            </w:r>
            <w:r>
              <w:rPr>
                <w:szCs w:val="21"/>
              </w:rPr>
              <w:tab/>
            </w:r>
            <w:r>
              <w:rPr>
                <w:rFonts w:hint="eastAsia"/>
                <w:szCs w:val="21"/>
              </w:rPr>
              <w:tab/>
            </w:r>
          </w:p>
          <w:p w14:paraId="1160AC3C" w14:textId="77777777" w:rsidR="00276BE3" w:rsidRPr="00C4732F" w:rsidRDefault="00276BE3" w:rsidP="00C1459A">
            <w:pPr>
              <w:spacing w:line="520" w:lineRule="exact"/>
              <w:rPr>
                <w:rFonts w:ascii="BIZ UDPゴシック" w:eastAsia="BIZ UDPゴシック" w:hAnsi="BIZ UDPゴシック"/>
                <w:sz w:val="24"/>
              </w:rPr>
            </w:pPr>
            <w:r w:rsidRPr="00E979F8">
              <w:rPr>
                <w:rFonts w:hint="eastAsia"/>
                <w:szCs w:val="21"/>
              </w:rPr>
              <w:t>代表者名</w:t>
            </w:r>
            <w:r>
              <w:rPr>
                <w:szCs w:val="21"/>
              </w:rPr>
              <w:tab/>
            </w:r>
            <w:r>
              <w:rPr>
                <w:rFonts w:hint="eastAsia"/>
                <w:szCs w:val="21"/>
              </w:rPr>
              <w:tab/>
            </w:r>
          </w:p>
        </w:tc>
      </w:tr>
      <w:tr w:rsidR="00276BE3" w14:paraId="3EC2A80C" w14:textId="77777777" w:rsidTr="00D71CE5">
        <w:trPr>
          <w:trHeight w:val="1298"/>
        </w:trPr>
        <w:tc>
          <w:tcPr>
            <w:tcW w:w="190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17F3F6A" w14:textId="77777777" w:rsidR="00276BE3" w:rsidRPr="00E979F8" w:rsidRDefault="00276BE3" w:rsidP="00C1459A">
            <w:pPr>
              <w:jc w:val="center"/>
              <w:rPr>
                <w:szCs w:val="21"/>
              </w:rPr>
            </w:pPr>
          </w:p>
        </w:tc>
        <w:tc>
          <w:tcPr>
            <w:tcW w:w="196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9B067FA" w14:textId="77777777" w:rsidR="00276BE3" w:rsidRPr="00E979F8" w:rsidRDefault="00276BE3" w:rsidP="00C1459A">
            <w:pPr>
              <w:jc w:val="center"/>
              <w:rPr>
                <w:b/>
                <w:szCs w:val="21"/>
              </w:rPr>
            </w:pPr>
            <w:r w:rsidRPr="00E979F8">
              <w:rPr>
                <w:rFonts w:hint="eastAsia"/>
                <w:b/>
                <w:szCs w:val="21"/>
              </w:rPr>
              <w:t>自</w:t>
            </w:r>
          </w:p>
          <w:p w14:paraId="4F91AA94" w14:textId="77777777" w:rsidR="00276BE3" w:rsidRPr="00E979F8" w:rsidRDefault="00276BE3" w:rsidP="00C1459A">
            <w:pPr>
              <w:jc w:val="center"/>
              <w:rPr>
                <w:b/>
                <w:szCs w:val="21"/>
              </w:rPr>
            </w:pPr>
          </w:p>
          <w:p w14:paraId="2249BD0E" w14:textId="77777777" w:rsidR="00276BE3" w:rsidRPr="00E979F8" w:rsidRDefault="00276BE3" w:rsidP="00C1459A">
            <w:pPr>
              <w:jc w:val="center"/>
              <w:rPr>
                <w:szCs w:val="21"/>
              </w:rPr>
            </w:pPr>
            <w:r w:rsidRPr="00E979F8">
              <w:rPr>
                <w:rFonts w:hint="eastAsia"/>
                <w:b/>
                <w:szCs w:val="21"/>
              </w:rPr>
              <w:t>宅</w:t>
            </w:r>
          </w:p>
        </w:tc>
        <w:tc>
          <w:tcPr>
            <w:tcW w:w="699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1E6969C" w14:textId="77777777" w:rsidR="00276BE3" w:rsidRPr="00E979F8" w:rsidRDefault="00276BE3" w:rsidP="00C1459A">
            <w:pPr>
              <w:jc w:val="center"/>
              <w:rPr>
                <w:b/>
                <w:szCs w:val="21"/>
              </w:rPr>
            </w:pPr>
            <w:r w:rsidRPr="00E979F8">
              <w:rPr>
                <w:rFonts w:hint="eastAsia"/>
                <w:b/>
                <w:szCs w:val="21"/>
              </w:rPr>
              <w:t>住　　所</w:t>
            </w:r>
          </w:p>
        </w:tc>
        <w:tc>
          <w:tcPr>
            <w:tcW w:w="3915" w:type="pct"/>
            <w:gridSpan w:val="26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62C8DF5" w14:textId="77777777" w:rsidR="00276BE3" w:rsidRPr="00E979F8" w:rsidRDefault="00276BE3" w:rsidP="00C1459A">
            <w:pPr>
              <w:rPr>
                <w:szCs w:val="21"/>
              </w:rPr>
            </w:pPr>
            <w:r w:rsidRPr="00E979F8">
              <w:rPr>
                <w:rFonts w:hint="eastAsia"/>
                <w:szCs w:val="21"/>
              </w:rPr>
              <w:t xml:space="preserve">〒　　　　　－　　　　　　　　</w:t>
            </w:r>
            <w:r w:rsidRPr="00E979F8">
              <w:rPr>
                <w:rFonts w:hint="eastAsia"/>
                <w:szCs w:val="21"/>
                <w:u w:val="single"/>
              </w:rPr>
              <w:t xml:space="preserve">　　　　　　　</w:t>
            </w:r>
            <w:r w:rsidRPr="00E979F8">
              <w:rPr>
                <w:rFonts w:hint="eastAsia"/>
                <w:szCs w:val="21"/>
              </w:rPr>
              <w:t>都・道・府・県</w:t>
            </w:r>
          </w:p>
          <w:p w14:paraId="764E94B8" w14:textId="77777777" w:rsidR="00276BE3" w:rsidRDefault="00276BE3" w:rsidP="00C1459A">
            <w:pPr>
              <w:rPr>
                <w:szCs w:val="21"/>
              </w:rPr>
            </w:pPr>
            <w:r w:rsidRPr="00E979F8">
              <w:rPr>
                <w:rFonts w:hint="eastAsia"/>
                <w:szCs w:val="21"/>
              </w:rPr>
              <w:t xml:space="preserve">　　　</w:t>
            </w:r>
          </w:p>
          <w:p w14:paraId="3FAC47D4" w14:textId="77777777" w:rsidR="00276BE3" w:rsidRPr="00E979F8" w:rsidRDefault="00276BE3" w:rsidP="00C1459A">
            <w:pPr>
              <w:rPr>
                <w:szCs w:val="21"/>
              </w:rPr>
            </w:pPr>
            <w:r w:rsidRPr="00E979F8">
              <w:rPr>
                <w:rFonts w:hint="eastAsia"/>
                <w:szCs w:val="21"/>
              </w:rPr>
              <w:t xml:space="preserve">　　　</w:t>
            </w:r>
          </w:p>
          <w:p w14:paraId="4F4C576C" w14:textId="77777777" w:rsidR="00276BE3" w:rsidRPr="00E979F8" w:rsidRDefault="00276BE3" w:rsidP="00C1459A">
            <w:pPr>
              <w:jc w:val="distribute"/>
              <w:rPr>
                <w:szCs w:val="21"/>
              </w:rPr>
            </w:pPr>
            <w:r w:rsidRPr="00E979F8">
              <w:rPr>
                <w:rFonts w:hint="eastAsia"/>
                <w:szCs w:val="21"/>
              </w:rPr>
              <w:t>（建物名称・号室　　　　　　　　　　　　　　　　　　　　　　　　　　　）</w:t>
            </w:r>
          </w:p>
        </w:tc>
      </w:tr>
      <w:tr w:rsidR="00276BE3" w14:paraId="20DB06FC" w14:textId="77777777" w:rsidTr="00D71CE5">
        <w:trPr>
          <w:trHeight w:val="524"/>
        </w:trPr>
        <w:tc>
          <w:tcPr>
            <w:tcW w:w="19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CB597B8" w14:textId="77777777" w:rsidR="00276BE3" w:rsidRPr="00E979F8" w:rsidRDefault="00276BE3" w:rsidP="00C1459A">
            <w:pPr>
              <w:jc w:val="center"/>
              <w:rPr>
                <w:b/>
                <w:szCs w:val="21"/>
              </w:rPr>
            </w:pPr>
          </w:p>
        </w:tc>
        <w:tc>
          <w:tcPr>
            <w:tcW w:w="196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D8A52FF" w14:textId="77777777" w:rsidR="00276BE3" w:rsidRPr="00E979F8" w:rsidRDefault="00276BE3" w:rsidP="00C1459A">
            <w:pPr>
              <w:jc w:val="center"/>
              <w:rPr>
                <w:b/>
                <w:szCs w:val="21"/>
              </w:rPr>
            </w:pPr>
          </w:p>
        </w:tc>
        <w:tc>
          <w:tcPr>
            <w:tcW w:w="699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E9EE2B7" w14:textId="77777777" w:rsidR="00276BE3" w:rsidRPr="00E979F8" w:rsidRDefault="00276BE3" w:rsidP="00C1459A">
            <w:pPr>
              <w:jc w:val="center"/>
              <w:rPr>
                <w:b/>
                <w:szCs w:val="21"/>
              </w:rPr>
            </w:pPr>
            <w:r w:rsidRPr="00E979F8">
              <w:rPr>
                <w:rFonts w:hint="eastAsia"/>
                <w:b/>
                <w:szCs w:val="21"/>
              </w:rPr>
              <w:t>電話番号</w:t>
            </w:r>
          </w:p>
        </w:tc>
        <w:tc>
          <w:tcPr>
            <w:tcW w:w="1542" w:type="pct"/>
            <w:gridSpan w:val="10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6C7DD7" w14:textId="77777777" w:rsidR="00276BE3" w:rsidRPr="00E979F8" w:rsidRDefault="00276BE3" w:rsidP="00C1459A">
            <w:pPr>
              <w:jc w:val="center"/>
              <w:rPr>
                <w:szCs w:val="21"/>
              </w:rPr>
            </w:pPr>
            <w:r w:rsidRPr="00E979F8">
              <w:rPr>
                <w:rFonts w:hint="eastAsia"/>
                <w:szCs w:val="21"/>
              </w:rPr>
              <w:t>－　　　　－</w:t>
            </w:r>
          </w:p>
        </w:tc>
        <w:tc>
          <w:tcPr>
            <w:tcW w:w="559" w:type="pct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D248895" w14:textId="77777777" w:rsidR="00276BE3" w:rsidRPr="00E979F8" w:rsidRDefault="00276BE3" w:rsidP="00C1459A">
            <w:pPr>
              <w:jc w:val="center"/>
              <w:rPr>
                <w:b/>
                <w:szCs w:val="21"/>
              </w:rPr>
            </w:pPr>
            <w:r w:rsidRPr="00E979F8">
              <w:rPr>
                <w:rFonts w:hint="eastAsia"/>
                <w:b/>
                <w:szCs w:val="21"/>
              </w:rPr>
              <w:t>FAX</w:t>
            </w:r>
            <w:r w:rsidRPr="00E979F8">
              <w:rPr>
                <w:rFonts w:hint="eastAsia"/>
                <w:b/>
                <w:szCs w:val="21"/>
              </w:rPr>
              <w:t>番号</w:t>
            </w:r>
          </w:p>
        </w:tc>
        <w:tc>
          <w:tcPr>
            <w:tcW w:w="1814" w:type="pct"/>
            <w:gridSpan w:val="12"/>
            <w:tcBorders>
              <w:top w:val="single" w:sz="6" w:space="0" w:color="auto"/>
              <w:left w:val="dash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D98900D" w14:textId="77777777" w:rsidR="00276BE3" w:rsidRPr="00E979F8" w:rsidRDefault="00276BE3" w:rsidP="00C1459A">
            <w:pPr>
              <w:jc w:val="center"/>
              <w:rPr>
                <w:szCs w:val="21"/>
              </w:rPr>
            </w:pPr>
            <w:r w:rsidRPr="00E979F8">
              <w:rPr>
                <w:rFonts w:hint="eastAsia"/>
                <w:szCs w:val="21"/>
              </w:rPr>
              <w:t>－　　　　－</w:t>
            </w:r>
          </w:p>
        </w:tc>
      </w:tr>
      <w:tr w:rsidR="00276BE3" w14:paraId="3803E143" w14:textId="77777777" w:rsidTr="00D71CE5">
        <w:trPr>
          <w:trHeight w:val="451"/>
        </w:trPr>
        <w:tc>
          <w:tcPr>
            <w:tcW w:w="190" w:type="pc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0DA7B73C" w14:textId="77777777" w:rsidR="00276BE3" w:rsidRPr="00180AE2" w:rsidRDefault="00276BE3" w:rsidP="00C1459A">
            <w:pPr>
              <w:ind w:left="113" w:right="113"/>
              <w:jc w:val="center"/>
              <w:rPr>
                <w:b/>
                <w:szCs w:val="21"/>
              </w:rPr>
            </w:pPr>
          </w:p>
        </w:tc>
        <w:tc>
          <w:tcPr>
            <w:tcW w:w="196" w:type="pct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762D296C" w14:textId="77777777" w:rsidR="00276BE3" w:rsidRPr="00180AE2" w:rsidRDefault="00276BE3" w:rsidP="00C1459A">
            <w:pPr>
              <w:ind w:left="113" w:right="113"/>
              <w:jc w:val="center"/>
              <w:rPr>
                <w:b/>
                <w:szCs w:val="21"/>
              </w:rPr>
            </w:pPr>
            <w:r w:rsidRPr="00180AE2">
              <w:rPr>
                <w:rFonts w:hint="eastAsia"/>
                <w:b/>
                <w:szCs w:val="21"/>
              </w:rPr>
              <w:t>分</w:t>
            </w:r>
            <w:r>
              <w:rPr>
                <w:rFonts w:hint="eastAsia"/>
                <w:b/>
                <w:szCs w:val="21"/>
              </w:rPr>
              <w:t xml:space="preserve">　</w:t>
            </w:r>
            <w:r w:rsidRPr="00180AE2">
              <w:rPr>
                <w:rFonts w:hint="eastAsia"/>
                <w:b/>
                <w:szCs w:val="21"/>
              </w:rPr>
              <w:t>類</w:t>
            </w:r>
            <w:r>
              <w:rPr>
                <w:rFonts w:hint="eastAsia"/>
                <w:b/>
                <w:szCs w:val="21"/>
              </w:rPr>
              <w:t xml:space="preserve">　</w:t>
            </w:r>
            <w:r w:rsidRPr="00180AE2">
              <w:rPr>
                <w:rFonts w:hint="eastAsia"/>
                <w:b/>
                <w:szCs w:val="21"/>
              </w:rPr>
              <w:t>区</w:t>
            </w:r>
            <w:r>
              <w:rPr>
                <w:rFonts w:hint="eastAsia"/>
                <w:b/>
                <w:szCs w:val="21"/>
              </w:rPr>
              <w:t xml:space="preserve">　</w:t>
            </w:r>
            <w:r w:rsidRPr="00180AE2">
              <w:rPr>
                <w:rFonts w:hint="eastAsia"/>
                <w:b/>
                <w:szCs w:val="21"/>
              </w:rPr>
              <w:t>分</w:t>
            </w:r>
          </w:p>
        </w:tc>
        <w:tc>
          <w:tcPr>
            <w:tcW w:w="6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9B1004" w14:textId="77777777" w:rsidR="00276BE3" w:rsidRPr="00E979F8" w:rsidRDefault="00276BE3" w:rsidP="00C1459A">
            <w:pPr>
              <w:jc w:val="center"/>
              <w:rPr>
                <w:b/>
                <w:szCs w:val="21"/>
              </w:rPr>
            </w:pPr>
            <w:r w:rsidRPr="00426CB7">
              <w:rPr>
                <w:rFonts w:hint="eastAsia"/>
                <w:b/>
                <w:kern w:val="0"/>
                <w:szCs w:val="21"/>
              </w:rPr>
              <w:t>会報誌発送先</w:t>
            </w:r>
          </w:p>
        </w:tc>
        <w:tc>
          <w:tcPr>
            <w:tcW w:w="3915" w:type="pct"/>
            <w:gridSpan w:val="26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C245FE" w14:textId="77777777" w:rsidR="00276BE3" w:rsidRPr="00E979F8" w:rsidRDefault="00276BE3" w:rsidP="00C1459A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.</w:t>
            </w:r>
            <w:r w:rsidRPr="00E979F8">
              <w:rPr>
                <w:rFonts w:ascii="ＭＳ 明朝" w:hAnsi="ＭＳ 明朝" w:hint="eastAsia"/>
                <w:szCs w:val="21"/>
              </w:rPr>
              <w:t>勤務先</w:t>
            </w:r>
            <w:r>
              <w:rPr>
                <w:rFonts w:ascii="ＭＳ 明朝" w:hAnsi="ＭＳ 明朝" w:hint="eastAsia"/>
                <w:szCs w:val="21"/>
              </w:rPr>
              <w:t xml:space="preserve">　　2.</w:t>
            </w:r>
            <w:r w:rsidRPr="00E979F8">
              <w:rPr>
                <w:rFonts w:ascii="ＭＳ 明朝" w:hAnsi="ＭＳ 明朝" w:hint="eastAsia"/>
                <w:szCs w:val="21"/>
              </w:rPr>
              <w:t>自宅</w:t>
            </w:r>
          </w:p>
        </w:tc>
      </w:tr>
      <w:tr w:rsidR="00276BE3" w14:paraId="09F0CA6D" w14:textId="77777777" w:rsidTr="00D71CE5">
        <w:trPr>
          <w:trHeight w:val="315"/>
        </w:trPr>
        <w:tc>
          <w:tcPr>
            <w:tcW w:w="190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E5A5D4" w14:textId="77777777" w:rsidR="00276BE3" w:rsidRPr="00E979F8" w:rsidRDefault="00276BE3" w:rsidP="00C1459A">
            <w:pPr>
              <w:jc w:val="center"/>
              <w:rPr>
                <w:szCs w:val="21"/>
              </w:rPr>
            </w:pPr>
          </w:p>
        </w:tc>
        <w:tc>
          <w:tcPr>
            <w:tcW w:w="196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1776D5" w14:textId="77777777" w:rsidR="00276BE3" w:rsidRPr="00E979F8" w:rsidRDefault="00276BE3" w:rsidP="00C1459A">
            <w:pPr>
              <w:jc w:val="center"/>
              <w:rPr>
                <w:szCs w:val="21"/>
              </w:rPr>
            </w:pPr>
          </w:p>
        </w:tc>
        <w:tc>
          <w:tcPr>
            <w:tcW w:w="699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F36816C" w14:textId="77777777" w:rsidR="00276BE3" w:rsidRPr="00E979F8" w:rsidRDefault="00276BE3" w:rsidP="00C1459A">
            <w:pPr>
              <w:jc w:val="center"/>
              <w:rPr>
                <w:b/>
                <w:szCs w:val="21"/>
              </w:rPr>
            </w:pPr>
            <w:r w:rsidRPr="00E979F8">
              <w:rPr>
                <w:rFonts w:hint="eastAsia"/>
                <w:b/>
                <w:szCs w:val="21"/>
              </w:rPr>
              <w:t>勤務先業態</w:t>
            </w:r>
          </w:p>
        </w:tc>
        <w:tc>
          <w:tcPr>
            <w:tcW w:w="783" w:type="pct"/>
            <w:gridSpan w:val="5"/>
            <w:tcBorders>
              <w:top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19100758" w14:textId="77777777" w:rsidR="00276BE3" w:rsidRPr="00F26DDE" w:rsidRDefault="00276BE3" w:rsidP="00C1459A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A.</w:t>
            </w:r>
            <w:r w:rsidRPr="00E979F8">
              <w:rPr>
                <w:rFonts w:ascii="ＭＳ 明朝" w:hAnsi="ＭＳ 明朝" w:hint="eastAsia"/>
                <w:szCs w:val="21"/>
              </w:rPr>
              <w:t>保険薬局</w:t>
            </w:r>
          </w:p>
        </w:tc>
        <w:tc>
          <w:tcPr>
            <w:tcW w:w="780" w:type="pct"/>
            <w:gridSpan w:val="6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16F67F3B" w14:textId="77777777" w:rsidR="00276BE3" w:rsidRPr="00F26DDE" w:rsidRDefault="00276BE3" w:rsidP="00C1459A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B</w:t>
            </w:r>
            <w:r>
              <w:rPr>
                <w:rFonts w:ascii="ＭＳ 明朝" w:hAnsi="ＭＳ 明朝" w:hint="eastAsia"/>
                <w:sz w:val="20"/>
                <w:szCs w:val="20"/>
              </w:rPr>
              <w:t>.</w:t>
            </w:r>
            <w:r w:rsidRPr="00E979F8">
              <w:rPr>
                <w:rFonts w:ascii="ＭＳ 明朝" w:hAnsi="ＭＳ 明朝" w:hint="eastAsia"/>
                <w:sz w:val="20"/>
                <w:szCs w:val="20"/>
              </w:rPr>
              <w:t>非保険薬局</w:t>
            </w:r>
          </w:p>
        </w:tc>
        <w:tc>
          <w:tcPr>
            <w:tcW w:w="780" w:type="pct"/>
            <w:gridSpan w:val="6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097BC01F" w14:textId="77777777" w:rsidR="00276BE3" w:rsidRPr="00F26DDE" w:rsidRDefault="00276BE3" w:rsidP="00C1459A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0"/>
              </w:rPr>
              <w:t>C</w:t>
            </w:r>
            <w:r>
              <w:rPr>
                <w:rFonts w:ascii="ＭＳ 明朝" w:hAnsi="ＭＳ 明朝" w:hint="eastAsia"/>
                <w:kern w:val="0"/>
                <w:szCs w:val="21"/>
              </w:rPr>
              <w:t>.</w:t>
            </w:r>
            <w:r w:rsidRPr="00524EDD">
              <w:rPr>
                <w:rFonts w:ascii="ＭＳ 明朝" w:hAnsi="ＭＳ 明朝" w:hint="eastAsia"/>
                <w:spacing w:val="15"/>
                <w:w w:val="91"/>
                <w:kern w:val="0"/>
                <w:szCs w:val="21"/>
                <w:fitText w:val="772" w:id="-2075322112"/>
              </w:rPr>
              <w:t>病診薬</w:t>
            </w:r>
            <w:r w:rsidRPr="00524EDD">
              <w:rPr>
                <w:rFonts w:ascii="ＭＳ 明朝" w:hAnsi="ＭＳ 明朝" w:hint="eastAsia"/>
                <w:spacing w:val="-22"/>
                <w:w w:val="91"/>
                <w:kern w:val="0"/>
                <w:szCs w:val="21"/>
                <w:fitText w:val="772" w:id="-2075322112"/>
              </w:rPr>
              <w:t>局</w:t>
            </w:r>
          </w:p>
        </w:tc>
        <w:tc>
          <w:tcPr>
            <w:tcW w:w="782" w:type="pct"/>
            <w:gridSpan w:val="7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6B8615E3" w14:textId="77777777" w:rsidR="00276BE3" w:rsidRPr="00F26DDE" w:rsidRDefault="00276BE3" w:rsidP="00C1459A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D.</w:t>
            </w:r>
            <w:r w:rsidRPr="00E979F8">
              <w:rPr>
                <w:rFonts w:ascii="ＭＳ 明朝" w:hAnsi="ＭＳ 明朝" w:hint="eastAsia"/>
                <w:szCs w:val="21"/>
              </w:rPr>
              <w:t>臨床検査</w:t>
            </w:r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FFFFFF"/>
            </w:tcBorders>
            <w:shd w:val="clear" w:color="auto" w:fill="auto"/>
            <w:vAlign w:val="center"/>
          </w:tcPr>
          <w:p w14:paraId="1202A140" w14:textId="77777777" w:rsidR="00276BE3" w:rsidRPr="00F26DDE" w:rsidRDefault="00276BE3" w:rsidP="00C1459A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E.</w:t>
            </w:r>
            <w:r w:rsidRPr="00E979F8">
              <w:rPr>
                <w:rFonts w:ascii="ＭＳ 明朝" w:hAnsi="ＭＳ 明朝" w:hint="eastAsia"/>
                <w:szCs w:val="21"/>
              </w:rPr>
              <w:t>教育・研究</w:t>
            </w:r>
          </w:p>
        </w:tc>
      </w:tr>
      <w:tr w:rsidR="00276BE3" w14:paraId="2C4E9F8C" w14:textId="77777777" w:rsidTr="00D71CE5">
        <w:trPr>
          <w:trHeight w:val="315"/>
        </w:trPr>
        <w:tc>
          <w:tcPr>
            <w:tcW w:w="190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927795" w14:textId="77777777" w:rsidR="00276BE3" w:rsidRPr="00E979F8" w:rsidRDefault="00276BE3" w:rsidP="00C1459A">
            <w:pPr>
              <w:jc w:val="center"/>
              <w:rPr>
                <w:szCs w:val="21"/>
              </w:rPr>
            </w:pPr>
          </w:p>
        </w:tc>
        <w:tc>
          <w:tcPr>
            <w:tcW w:w="196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0293FB" w14:textId="77777777" w:rsidR="00276BE3" w:rsidRPr="00E979F8" w:rsidRDefault="00276BE3" w:rsidP="00C1459A">
            <w:pPr>
              <w:jc w:val="center"/>
              <w:rPr>
                <w:szCs w:val="21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0F3B99B" w14:textId="77777777" w:rsidR="00276BE3" w:rsidRPr="00E979F8" w:rsidRDefault="00276BE3" w:rsidP="00C1459A">
            <w:pPr>
              <w:jc w:val="center"/>
              <w:rPr>
                <w:b/>
                <w:szCs w:val="21"/>
              </w:rPr>
            </w:pPr>
          </w:p>
        </w:tc>
        <w:tc>
          <w:tcPr>
            <w:tcW w:w="783" w:type="pct"/>
            <w:gridSpan w:val="5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51245CB4" w14:textId="77777777" w:rsidR="00276BE3" w:rsidRPr="00F26DDE" w:rsidRDefault="00276BE3" w:rsidP="00C1459A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</w:rPr>
              <w:t>F</w:t>
            </w:r>
            <w:r>
              <w:rPr>
                <w:rFonts w:hint="eastAsia"/>
              </w:rPr>
              <w:t>.</w:t>
            </w:r>
            <w:r w:rsidRPr="00BE3D6F">
              <w:rPr>
                <w:rFonts w:hint="eastAsia"/>
              </w:rPr>
              <w:t>行　政</w:t>
            </w:r>
          </w:p>
        </w:tc>
        <w:tc>
          <w:tcPr>
            <w:tcW w:w="780" w:type="pct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7B0546B8" w14:textId="77777777" w:rsidR="00276BE3" w:rsidRPr="00F26DDE" w:rsidRDefault="00276BE3" w:rsidP="00C1459A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G.</w:t>
            </w:r>
            <w:r w:rsidRPr="00E979F8">
              <w:rPr>
                <w:rFonts w:ascii="ＭＳ 明朝" w:hAnsi="ＭＳ 明朝" w:hint="eastAsia"/>
                <w:szCs w:val="21"/>
              </w:rPr>
              <w:t>製薬・輸入</w:t>
            </w:r>
          </w:p>
        </w:tc>
        <w:tc>
          <w:tcPr>
            <w:tcW w:w="780" w:type="pct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1476FF2D" w14:textId="77777777" w:rsidR="00276BE3" w:rsidRPr="00F26DDE" w:rsidRDefault="00276BE3" w:rsidP="00C1459A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H.一般</w:t>
            </w:r>
            <w:r w:rsidRPr="00E979F8">
              <w:rPr>
                <w:rFonts w:ascii="ＭＳ 明朝" w:hAnsi="ＭＳ 明朝" w:hint="eastAsia"/>
                <w:szCs w:val="21"/>
              </w:rPr>
              <w:t>販売業</w:t>
            </w:r>
          </w:p>
        </w:tc>
        <w:tc>
          <w:tcPr>
            <w:tcW w:w="782" w:type="pct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34281E6A" w14:textId="77777777" w:rsidR="00276BE3" w:rsidRPr="00F26DDE" w:rsidRDefault="00276BE3" w:rsidP="00C1459A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I.</w:t>
            </w:r>
            <w:r w:rsidRPr="00B038ED">
              <w:rPr>
                <w:rFonts w:ascii="ＭＳ 明朝" w:hAnsi="ＭＳ 明朝" w:hint="eastAsia"/>
                <w:kern w:val="0"/>
                <w:sz w:val="18"/>
                <w:szCs w:val="21"/>
              </w:rPr>
              <w:t>卸売一般販売業</w:t>
            </w:r>
          </w:p>
        </w:tc>
        <w:tc>
          <w:tcPr>
            <w:tcW w:w="790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  <w:vAlign w:val="center"/>
          </w:tcPr>
          <w:p w14:paraId="0223A3C6" w14:textId="77777777" w:rsidR="00276BE3" w:rsidRPr="00F26DDE" w:rsidRDefault="00276BE3" w:rsidP="00C1459A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J.薬種商</w:t>
            </w:r>
          </w:p>
        </w:tc>
      </w:tr>
      <w:tr w:rsidR="00276BE3" w14:paraId="493599C2" w14:textId="77777777" w:rsidTr="00D71CE5">
        <w:trPr>
          <w:trHeight w:val="436"/>
        </w:trPr>
        <w:tc>
          <w:tcPr>
            <w:tcW w:w="190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B95AD" w14:textId="77777777" w:rsidR="00276BE3" w:rsidRPr="00E979F8" w:rsidRDefault="00276BE3" w:rsidP="00C1459A">
            <w:pPr>
              <w:jc w:val="center"/>
              <w:rPr>
                <w:szCs w:val="21"/>
              </w:rPr>
            </w:pPr>
          </w:p>
        </w:tc>
        <w:tc>
          <w:tcPr>
            <w:tcW w:w="196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B9FA31" w14:textId="77777777" w:rsidR="00276BE3" w:rsidRPr="00E979F8" w:rsidRDefault="00276BE3" w:rsidP="00C1459A">
            <w:pPr>
              <w:jc w:val="center"/>
              <w:rPr>
                <w:szCs w:val="21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C01CAB" w14:textId="77777777" w:rsidR="00276BE3" w:rsidRPr="00E979F8" w:rsidRDefault="00276BE3" w:rsidP="00C1459A">
            <w:pPr>
              <w:jc w:val="center"/>
              <w:rPr>
                <w:b/>
                <w:szCs w:val="21"/>
              </w:rPr>
            </w:pPr>
          </w:p>
        </w:tc>
        <w:tc>
          <w:tcPr>
            <w:tcW w:w="783" w:type="pct"/>
            <w:gridSpan w:val="5"/>
            <w:tcBorders>
              <w:top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13189122" w14:textId="77777777" w:rsidR="00276BE3" w:rsidRPr="00F26DDE" w:rsidRDefault="00276BE3" w:rsidP="00C1459A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K.店舗販売業</w:t>
            </w:r>
          </w:p>
        </w:tc>
        <w:tc>
          <w:tcPr>
            <w:tcW w:w="780" w:type="pct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308483FE" w14:textId="77777777" w:rsidR="00276BE3" w:rsidRPr="00F26DDE" w:rsidRDefault="00276BE3" w:rsidP="00C1459A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L．その他</w:t>
            </w:r>
          </w:p>
        </w:tc>
        <w:tc>
          <w:tcPr>
            <w:tcW w:w="780" w:type="pct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66C87B6A" w14:textId="77777777" w:rsidR="00276BE3" w:rsidRPr="00F26DDE" w:rsidRDefault="00276BE3" w:rsidP="00C1459A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M．無職</w:t>
            </w:r>
          </w:p>
        </w:tc>
        <w:tc>
          <w:tcPr>
            <w:tcW w:w="782" w:type="pct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34339109" w14:textId="77777777" w:rsidR="00276BE3" w:rsidRPr="00F26DDE" w:rsidRDefault="00276BE3" w:rsidP="00C1459A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N．学生</w:t>
            </w:r>
          </w:p>
        </w:tc>
        <w:tc>
          <w:tcPr>
            <w:tcW w:w="790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auto"/>
            </w:tcBorders>
            <w:shd w:val="clear" w:color="auto" w:fill="auto"/>
            <w:vAlign w:val="center"/>
          </w:tcPr>
          <w:p w14:paraId="394FE5F4" w14:textId="77777777" w:rsidR="00276BE3" w:rsidRPr="00F26DDE" w:rsidRDefault="00276BE3" w:rsidP="00C1459A">
            <w:pPr>
              <w:rPr>
                <w:rFonts w:ascii="ＭＳ 明朝" w:hAnsi="ＭＳ 明朝"/>
                <w:szCs w:val="21"/>
              </w:rPr>
            </w:pPr>
          </w:p>
        </w:tc>
      </w:tr>
      <w:tr w:rsidR="00276BE3" w14:paraId="69953706" w14:textId="77777777" w:rsidTr="00D71CE5">
        <w:trPr>
          <w:trHeight w:val="397"/>
        </w:trPr>
        <w:tc>
          <w:tcPr>
            <w:tcW w:w="19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587255" w14:textId="77777777" w:rsidR="00276BE3" w:rsidRPr="00E979F8" w:rsidRDefault="00276BE3" w:rsidP="00C1459A">
            <w:pPr>
              <w:jc w:val="center"/>
              <w:rPr>
                <w:szCs w:val="21"/>
              </w:rPr>
            </w:pPr>
          </w:p>
        </w:tc>
        <w:tc>
          <w:tcPr>
            <w:tcW w:w="196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26EBF6" w14:textId="77777777" w:rsidR="00276BE3" w:rsidRPr="00E979F8" w:rsidRDefault="00276BE3" w:rsidP="00C1459A">
            <w:pPr>
              <w:jc w:val="center"/>
              <w:rPr>
                <w:szCs w:val="21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372857" w14:textId="77777777" w:rsidR="00276BE3" w:rsidRPr="00E979F8" w:rsidRDefault="00276BE3" w:rsidP="00C1459A">
            <w:pPr>
              <w:jc w:val="center"/>
              <w:rPr>
                <w:b/>
                <w:szCs w:val="21"/>
              </w:rPr>
            </w:pPr>
            <w:r w:rsidRPr="00E979F8">
              <w:rPr>
                <w:rFonts w:hint="eastAsia"/>
                <w:b/>
                <w:szCs w:val="21"/>
              </w:rPr>
              <w:t>業務種別</w:t>
            </w:r>
          </w:p>
        </w:tc>
        <w:tc>
          <w:tcPr>
            <w:tcW w:w="3915" w:type="pct"/>
            <w:gridSpan w:val="2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1361A2" w14:textId="77777777" w:rsidR="00276BE3" w:rsidRPr="00E979F8" w:rsidRDefault="00276BE3" w:rsidP="00C1459A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A.</w:t>
            </w:r>
            <w:r w:rsidRPr="00E979F8">
              <w:rPr>
                <w:rFonts w:ascii="ＭＳ 明朝" w:hAnsi="ＭＳ 明朝" w:hint="eastAsia"/>
                <w:szCs w:val="21"/>
              </w:rPr>
              <w:t>開　設　者</w:t>
            </w:r>
            <w:r>
              <w:rPr>
                <w:rFonts w:ascii="ＭＳ 明朝" w:hAnsi="ＭＳ 明朝" w:hint="eastAsia"/>
                <w:szCs w:val="21"/>
              </w:rPr>
              <w:t xml:space="preserve">　B.</w:t>
            </w:r>
            <w:r w:rsidRPr="00E979F8">
              <w:rPr>
                <w:rFonts w:ascii="ＭＳ 明朝" w:hAnsi="ＭＳ 明朝" w:hint="eastAsia"/>
                <w:szCs w:val="21"/>
              </w:rPr>
              <w:t>病診薬局長</w:t>
            </w:r>
            <w:r>
              <w:rPr>
                <w:rFonts w:ascii="ＭＳ 明朝" w:hAnsi="ＭＳ 明朝" w:hint="eastAsia"/>
                <w:szCs w:val="21"/>
              </w:rPr>
              <w:t xml:space="preserve">　　C.</w:t>
            </w:r>
            <w:r w:rsidRPr="00E979F8">
              <w:rPr>
                <w:rFonts w:ascii="ＭＳ 明朝" w:hAnsi="ＭＳ 明朝" w:hint="eastAsia"/>
                <w:szCs w:val="21"/>
              </w:rPr>
              <w:t>法人代表者</w:t>
            </w:r>
            <w:r>
              <w:rPr>
                <w:rFonts w:ascii="ＭＳ 明朝" w:hAnsi="ＭＳ 明朝" w:hint="eastAsia"/>
                <w:szCs w:val="21"/>
              </w:rPr>
              <w:t xml:space="preserve">　　D.</w:t>
            </w:r>
            <w:r w:rsidRPr="00E979F8">
              <w:rPr>
                <w:rFonts w:ascii="ＭＳ 明朝" w:hAnsi="ＭＳ 明朝" w:hint="eastAsia"/>
                <w:szCs w:val="21"/>
              </w:rPr>
              <w:t>その他</w:t>
            </w:r>
          </w:p>
        </w:tc>
      </w:tr>
      <w:tr w:rsidR="00276BE3" w14:paraId="7EA0D237" w14:textId="77777777" w:rsidTr="00D71CE5">
        <w:trPr>
          <w:trHeight w:val="366"/>
        </w:trPr>
        <w:tc>
          <w:tcPr>
            <w:tcW w:w="19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6CE3B5" w14:textId="77777777" w:rsidR="00276BE3" w:rsidRPr="00E979F8" w:rsidRDefault="00276BE3" w:rsidP="00C1459A">
            <w:pPr>
              <w:jc w:val="center"/>
              <w:rPr>
                <w:szCs w:val="21"/>
              </w:rPr>
            </w:pPr>
          </w:p>
        </w:tc>
        <w:tc>
          <w:tcPr>
            <w:tcW w:w="196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685A44" w14:textId="77777777" w:rsidR="00276BE3" w:rsidRPr="00E979F8" w:rsidRDefault="00276BE3" w:rsidP="00C1459A">
            <w:pPr>
              <w:jc w:val="center"/>
              <w:rPr>
                <w:szCs w:val="21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5BAF6D" w14:textId="77777777" w:rsidR="00276BE3" w:rsidRPr="00E979F8" w:rsidRDefault="00276BE3" w:rsidP="00C1459A">
            <w:pPr>
              <w:jc w:val="center"/>
              <w:rPr>
                <w:b/>
                <w:szCs w:val="21"/>
              </w:rPr>
            </w:pPr>
            <w:r w:rsidRPr="00E979F8">
              <w:rPr>
                <w:rFonts w:hint="eastAsia"/>
                <w:b/>
                <w:szCs w:val="21"/>
              </w:rPr>
              <w:t>薬剤師区分</w:t>
            </w:r>
          </w:p>
        </w:tc>
        <w:tc>
          <w:tcPr>
            <w:tcW w:w="3915" w:type="pct"/>
            <w:gridSpan w:val="2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65E8CD" w14:textId="77777777" w:rsidR="00276BE3" w:rsidRPr="00E979F8" w:rsidRDefault="00276BE3" w:rsidP="00C1459A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A.</w:t>
            </w:r>
            <w:r w:rsidRPr="00E979F8">
              <w:rPr>
                <w:rFonts w:ascii="ＭＳ 明朝" w:hAnsi="ＭＳ 明朝" w:hint="eastAsia"/>
                <w:szCs w:val="21"/>
              </w:rPr>
              <w:t>管理</w:t>
            </w:r>
            <w:r>
              <w:rPr>
                <w:rFonts w:ascii="ＭＳ 明朝" w:hAnsi="ＭＳ 明朝" w:hint="eastAsia"/>
                <w:szCs w:val="21"/>
              </w:rPr>
              <w:t>薬剤師　B.</w:t>
            </w:r>
            <w:r w:rsidRPr="00E979F8">
              <w:rPr>
                <w:rFonts w:ascii="ＭＳ 明朝" w:hAnsi="ＭＳ 明朝" w:hint="eastAsia"/>
                <w:szCs w:val="21"/>
              </w:rPr>
              <w:t>その他の薬剤師</w:t>
            </w:r>
          </w:p>
        </w:tc>
      </w:tr>
      <w:tr w:rsidR="00276BE3" w14:paraId="54B68156" w14:textId="77777777" w:rsidTr="00D71CE5">
        <w:trPr>
          <w:trHeight w:val="494"/>
        </w:trPr>
        <w:tc>
          <w:tcPr>
            <w:tcW w:w="19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AD8EB3" w14:textId="77777777" w:rsidR="00276BE3" w:rsidRPr="00E979F8" w:rsidRDefault="00276BE3" w:rsidP="00C1459A">
            <w:pPr>
              <w:jc w:val="center"/>
              <w:rPr>
                <w:szCs w:val="21"/>
              </w:rPr>
            </w:pPr>
          </w:p>
        </w:tc>
        <w:tc>
          <w:tcPr>
            <w:tcW w:w="196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4859A4" w14:textId="77777777" w:rsidR="00276BE3" w:rsidRPr="00E979F8" w:rsidRDefault="00276BE3" w:rsidP="00C1459A">
            <w:pPr>
              <w:jc w:val="center"/>
              <w:rPr>
                <w:szCs w:val="21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5A3E915" w14:textId="77777777" w:rsidR="00276BE3" w:rsidRPr="00E979F8" w:rsidRDefault="00276BE3" w:rsidP="00C1459A">
            <w:pPr>
              <w:jc w:val="center"/>
              <w:rPr>
                <w:b/>
                <w:szCs w:val="21"/>
              </w:rPr>
            </w:pPr>
            <w:r w:rsidRPr="00544A60">
              <w:rPr>
                <w:rFonts w:hint="eastAsia"/>
                <w:b/>
                <w:sz w:val="18"/>
                <w:szCs w:val="21"/>
              </w:rPr>
              <w:t>学校薬剤師区分</w:t>
            </w:r>
          </w:p>
        </w:tc>
        <w:tc>
          <w:tcPr>
            <w:tcW w:w="3915" w:type="pct"/>
            <w:gridSpan w:val="26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C3191E3" w14:textId="77777777" w:rsidR="00276BE3" w:rsidRPr="00E979F8" w:rsidRDefault="00276BE3" w:rsidP="00C1459A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A.学校薬剤師　B.非学校薬剤師</w:t>
            </w:r>
          </w:p>
        </w:tc>
      </w:tr>
      <w:tr w:rsidR="00276BE3" w14:paraId="47C1D608" w14:textId="77777777" w:rsidTr="00D71CE5">
        <w:trPr>
          <w:trHeight w:val="590"/>
        </w:trPr>
        <w:tc>
          <w:tcPr>
            <w:tcW w:w="190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788CB234" w14:textId="77777777" w:rsidR="00276BE3" w:rsidRPr="00E979F8" w:rsidRDefault="00276BE3" w:rsidP="00C1459A">
            <w:pPr>
              <w:jc w:val="center"/>
              <w:rPr>
                <w:b/>
                <w:szCs w:val="21"/>
              </w:rPr>
            </w:pPr>
          </w:p>
        </w:tc>
        <w:tc>
          <w:tcPr>
            <w:tcW w:w="196" w:type="pct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89D7FA8" w14:textId="77777777" w:rsidR="00276BE3" w:rsidRPr="00E979F8" w:rsidRDefault="00276BE3" w:rsidP="00C1459A">
            <w:pPr>
              <w:jc w:val="center"/>
              <w:rPr>
                <w:b/>
                <w:szCs w:val="21"/>
              </w:rPr>
            </w:pPr>
          </w:p>
        </w:tc>
        <w:tc>
          <w:tcPr>
            <w:tcW w:w="699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373927" w14:textId="77777777" w:rsidR="00276BE3" w:rsidRPr="00F74BE2" w:rsidRDefault="00276BE3" w:rsidP="00C1459A">
            <w:pPr>
              <w:spacing w:line="240" w:lineRule="exact"/>
              <w:jc w:val="center"/>
              <w:rPr>
                <w:b/>
                <w:sz w:val="18"/>
                <w:szCs w:val="21"/>
              </w:rPr>
            </w:pPr>
            <w:r>
              <w:rPr>
                <w:rFonts w:hint="eastAsia"/>
                <w:b/>
                <w:sz w:val="18"/>
                <w:szCs w:val="21"/>
              </w:rPr>
              <w:t>会費</w:t>
            </w:r>
            <w:r w:rsidRPr="00F74BE2">
              <w:rPr>
                <w:rFonts w:hint="eastAsia"/>
                <w:b/>
                <w:sz w:val="18"/>
                <w:szCs w:val="21"/>
              </w:rPr>
              <w:t>区分</w:t>
            </w:r>
          </w:p>
        </w:tc>
        <w:tc>
          <w:tcPr>
            <w:tcW w:w="1172" w:type="pct"/>
            <w:gridSpan w:val="8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8874D" w14:textId="77777777" w:rsidR="00276BE3" w:rsidRPr="00E979F8" w:rsidRDefault="00276BE3" w:rsidP="00C1459A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A会員　　B会員　　</w:t>
            </w:r>
          </w:p>
        </w:tc>
        <w:tc>
          <w:tcPr>
            <w:tcW w:w="1422" w:type="pct"/>
            <w:gridSpan w:val="12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B71A9" w14:textId="77777777" w:rsidR="00276BE3" w:rsidRPr="00E979F8" w:rsidRDefault="00276BE3" w:rsidP="00C1459A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新規開設・新規入会・交代</w:t>
            </w:r>
          </w:p>
        </w:tc>
        <w:tc>
          <w:tcPr>
            <w:tcW w:w="1321" w:type="pct"/>
            <w:gridSpan w:val="6"/>
            <w:tcBorders>
              <w:top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8942E52" w14:textId="77777777" w:rsidR="00276BE3" w:rsidRPr="00E979F8" w:rsidRDefault="00276BE3" w:rsidP="00C1459A">
            <w:pPr>
              <w:rPr>
                <w:rFonts w:ascii="ＭＳ 明朝" w:hAnsi="ＭＳ 明朝"/>
                <w:szCs w:val="21"/>
              </w:rPr>
            </w:pPr>
          </w:p>
        </w:tc>
      </w:tr>
      <w:tr w:rsidR="00276BE3" w14:paraId="4F2C8970" w14:textId="77777777" w:rsidTr="00D71CE5">
        <w:trPr>
          <w:trHeight w:val="1397"/>
        </w:trPr>
        <w:tc>
          <w:tcPr>
            <w:tcW w:w="387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3CCD5D" w14:textId="77777777" w:rsidR="00276BE3" w:rsidRPr="00E979F8" w:rsidRDefault="00276BE3" w:rsidP="00C1459A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備考</w:t>
            </w:r>
          </w:p>
        </w:tc>
        <w:tc>
          <w:tcPr>
            <w:tcW w:w="3295" w:type="pct"/>
            <w:gridSpan w:val="2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9F6E89" w14:textId="77777777" w:rsidR="00276BE3" w:rsidRDefault="00276BE3" w:rsidP="00C1459A">
            <w:pPr>
              <w:spacing w:line="26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旧氏名：</w:t>
            </w:r>
          </w:p>
          <w:p w14:paraId="7C603A15" w14:textId="77777777" w:rsidR="00276BE3" w:rsidRDefault="00276BE3" w:rsidP="00C1459A">
            <w:pPr>
              <w:spacing w:line="26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所属薬剤師会変更（旧：　　　　　　　　　）</w:t>
            </w:r>
          </w:p>
        </w:tc>
        <w:tc>
          <w:tcPr>
            <w:tcW w:w="1318" w:type="pct"/>
            <w:gridSpan w:val="6"/>
            <w:tcBorders>
              <w:top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12A1404D" w14:textId="77777777" w:rsidR="00276BE3" w:rsidRDefault="00276BE3" w:rsidP="00C1459A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7AA161C1" w14:textId="77777777" w:rsidR="00E979F8" w:rsidRPr="00E979F8" w:rsidRDefault="00E979F8" w:rsidP="00276BE3">
      <w:pPr>
        <w:rPr>
          <w:vanish/>
        </w:rPr>
      </w:pPr>
    </w:p>
    <w:sectPr w:rsidR="00E979F8" w:rsidRPr="00E979F8" w:rsidSect="00F71D93">
      <w:pgSz w:w="11906" w:h="16838" w:code="9"/>
      <w:pgMar w:top="454" w:right="851" w:bottom="454" w:left="1134" w:header="851" w:footer="992" w:gutter="0"/>
      <w:cols w:space="425"/>
      <w:docGrid w:type="linesAndChars" w:linePitch="289" w:charSpace="-39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648E0D" w14:textId="77777777" w:rsidR="00524EDD" w:rsidRDefault="00524EDD" w:rsidP="00BD37B1">
      <w:r>
        <w:separator/>
      </w:r>
    </w:p>
  </w:endnote>
  <w:endnote w:type="continuationSeparator" w:id="0">
    <w:p w14:paraId="6F7EDBFA" w14:textId="77777777" w:rsidR="00524EDD" w:rsidRDefault="00524EDD" w:rsidP="00BD3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B01640" w14:textId="77777777" w:rsidR="00524EDD" w:rsidRDefault="00524EDD" w:rsidP="00BD37B1">
      <w:r>
        <w:separator/>
      </w:r>
    </w:p>
  </w:footnote>
  <w:footnote w:type="continuationSeparator" w:id="0">
    <w:p w14:paraId="78C4F652" w14:textId="77777777" w:rsidR="00524EDD" w:rsidRDefault="00524EDD" w:rsidP="00BD37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F546AF"/>
    <w:multiLevelType w:val="hybridMultilevel"/>
    <w:tmpl w:val="F55A0760"/>
    <w:lvl w:ilvl="0" w:tplc="84344C34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"/>
  <w:drawingGridVerticalSpacing w:val="3"/>
  <w:displayHorizontalDrawingGridEvery w:val="0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89A"/>
    <w:rsid w:val="00001C6C"/>
    <w:rsid w:val="000108E2"/>
    <w:rsid w:val="00026207"/>
    <w:rsid w:val="00091C0A"/>
    <w:rsid w:val="00096033"/>
    <w:rsid w:val="000B2249"/>
    <w:rsid w:val="000B389A"/>
    <w:rsid w:val="000C3A1C"/>
    <w:rsid w:val="00105576"/>
    <w:rsid w:val="001142EF"/>
    <w:rsid w:val="001256DC"/>
    <w:rsid w:val="00145575"/>
    <w:rsid w:val="00152E21"/>
    <w:rsid w:val="00175D3C"/>
    <w:rsid w:val="00180AE2"/>
    <w:rsid w:val="001A5E8C"/>
    <w:rsid w:val="001B0530"/>
    <w:rsid w:val="001B7108"/>
    <w:rsid w:val="001F40B2"/>
    <w:rsid w:val="00215316"/>
    <w:rsid w:val="002726F8"/>
    <w:rsid w:val="00276BE3"/>
    <w:rsid w:val="00293B5B"/>
    <w:rsid w:val="002A239D"/>
    <w:rsid w:val="002A37BB"/>
    <w:rsid w:val="002B4F60"/>
    <w:rsid w:val="002D25AB"/>
    <w:rsid w:val="002D3E55"/>
    <w:rsid w:val="00343C34"/>
    <w:rsid w:val="0034556F"/>
    <w:rsid w:val="0036666F"/>
    <w:rsid w:val="00382D05"/>
    <w:rsid w:val="003B0A13"/>
    <w:rsid w:val="003E5A91"/>
    <w:rsid w:val="003E7BAA"/>
    <w:rsid w:val="00414229"/>
    <w:rsid w:val="00421188"/>
    <w:rsid w:val="00424CC5"/>
    <w:rsid w:val="00426CB7"/>
    <w:rsid w:val="004575A0"/>
    <w:rsid w:val="004650CC"/>
    <w:rsid w:val="004F55D8"/>
    <w:rsid w:val="00524EDD"/>
    <w:rsid w:val="00544A60"/>
    <w:rsid w:val="00545445"/>
    <w:rsid w:val="005509A3"/>
    <w:rsid w:val="0056072D"/>
    <w:rsid w:val="005B1D24"/>
    <w:rsid w:val="005D2157"/>
    <w:rsid w:val="005D6E3A"/>
    <w:rsid w:val="00605248"/>
    <w:rsid w:val="0061631C"/>
    <w:rsid w:val="00626855"/>
    <w:rsid w:val="00627875"/>
    <w:rsid w:val="00640F46"/>
    <w:rsid w:val="00657BF4"/>
    <w:rsid w:val="00671DAF"/>
    <w:rsid w:val="00685737"/>
    <w:rsid w:val="006872E6"/>
    <w:rsid w:val="006B3C45"/>
    <w:rsid w:val="006B4D9C"/>
    <w:rsid w:val="006D6F54"/>
    <w:rsid w:val="0070195F"/>
    <w:rsid w:val="00711657"/>
    <w:rsid w:val="00732806"/>
    <w:rsid w:val="007443F7"/>
    <w:rsid w:val="00752433"/>
    <w:rsid w:val="00756CC4"/>
    <w:rsid w:val="00762389"/>
    <w:rsid w:val="00777113"/>
    <w:rsid w:val="00792D50"/>
    <w:rsid w:val="007A2190"/>
    <w:rsid w:val="007B418A"/>
    <w:rsid w:val="007B593A"/>
    <w:rsid w:val="007C4D03"/>
    <w:rsid w:val="007E6FE6"/>
    <w:rsid w:val="007F1349"/>
    <w:rsid w:val="00804A84"/>
    <w:rsid w:val="00805BF0"/>
    <w:rsid w:val="00831042"/>
    <w:rsid w:val="008703E2"/>
    <w:rsid w:val="0087385F"/>
    <w:rsid w:val="008A6FDD"/>
    <w:rsid w:val="008A6FF5"/>
    <w:rsid w:val="008D63CC"/>
    <w:rsid w:val="008E61F5"/>
    <w:rsid w:val="008E69C2"/>
    <w:rsid w:val="009215B7"/>
    <w:rsid w:val="00952E53"/>
    <w:rsid w:val="00962A3A"/>
    <w:rsid w:val="00977AF9"/>
    <w:rsid w:val="009B166B"/>
    <w:rsid w:val="009B3659"/>
    <w:rsid w:val="009B41BF"/>
    <w:rsid w:val="009D7E4C"/>
    <w:rsid w:val="009F7908"/>
    <w:rsid w:val="00A036CC"/>
    <w:rsid w:val="00A1682E"/>
    <w:rsid w:val="00A16EBE"/>
    <w:rsid w:val="00A456C2"/>
    <w:rsid w:val="00A45E0B"/>
    <w:rsid w:val="00A53597"/>
    <w:rsid w:val="00A56441"/>
    <w:rsid w:val="00A9129B"/>
    <w:rsid w:val="00A97FA0"/>
    <w:rsid w:val="00AB31D1"/>
    <w:rsid w:val="00AF2B25"/>
    <w:rsid w:val="00B038ED"/>
    <w:rsid w:val="00B061D0"/>
    <w:rsid w:val="00B421B6"/>
    <w:rsid w:val="00B52A6E"/>
    <w:rsid w:val="00B61E1A"/>
    <w:rsid w:val="00B8456A"/>
    <w:rsid w:val="00BC002B"/>
    <w:rsid w:val="00BC1FC3"/>
    <w:rsid w:val="00BC6C11"/>
    <w:rsid w:val="00BD37B1"/>
    <w:rsid w:val="00BE09DC"/>
    <w:rsid w:val="00BE3D6F"/>
    <w:rsid w:val="00BE6877"/>
    <w:rsid w:val="00C05B9B"/>
    <w:rsid w:val="00C1459A"/>
    <w:rsid w:val="00C4732F"/>
    <w:rsid w:val="00C65217"/>
    <w:rsid w:val="00C722D1"/>
    <w:rsid w:val="00CA5EBD"/>
    <w:rsid w:val="00CC4787"/>
    <w:rsid w:val="00CD2F14"/>
    <w:rsid w:val="00CD740E"/>
    <w:rsid w:val="00CE118C"/>
    <w:rsid w:val="00CE4181"/>
    <w:rsid w:val="00CF6232"/>
    <w:rsid w:val="00D049F2"/>
    <w:rsid w:val="00D06F5A"/>
    <w:rsid w:val="00D11FA3"/>
    <w:rsid w:val="00D366A6"/>
    <w:rsid w:val="00D46157"/>
    <w:rsid w:val="00D50AC8"/>
    <w:rsid w:val="00D549ED"/>
    <w:rsid w:val="00D6468B"/>
    <w:rsid w:val="00D6729B"/>
    <w:rsid w:val="00D71CE5"/>
    <w:rsid w:val="00D77D1A"/>
    <w:rsid w:val="00D92525"/>
    <w:rsid w:val="00D9322F"/>
    <w:rsid w:val="00D946EA"/>
    <w:rsid w:val="00DA2767"/>
    <w:rsid w:val="00DA55EC"/>
    <w:rsid w:val="00DA7081"/>
    <w:rsid w:val="00DB3A22"/>
    <w:rsid w:val="00DD4D6C"/>
    <w:rsid w:val="00E42736"/>
    <w:rsid w:val="00E50275"/>
    <w:rsid w:val="00E60BAA"/>
    <w:rsid w:val="00E72177"/>
    <w:rsid w:val="00E7524C"/>
    <w:rsid w:val="00E80158"/>
    <w:rsid w:val="00E95C5E"/>
    <w:rsid w:val="00E979F8"/>
    <w:rsid w:val="00EE37FA"/>
    <w:rsid w:val="00F14D13"/>
    <w:rsid w:val="00F170B6"/>
    <w:rsid w:val="00F37F3D"/>
    <w:rsid w:val="00F464D0"/>
    <w:rsid w:val="00F528AA"/>
    <w:rsid w:val="00F71D93"/>
    <w:rsid w:val="00F72B5A"/>
    <w:rsid w:val="00F74BE2"/>
    <w:rsid w:val="00FB48B4"/>
    <w:rsid w:val="00FE2570"/>
    <w:rsid w:val="00FE6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04E9EEF"/>
  <w15:chartTrackingRefBased/>
  <w15:docId w15:val="{1CF35F17-DBDB-442E-B292-98AC8FB8E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B389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A239D"/>
    <w:rPr>
      <w:rFonts w:ascii="Arial" w:eastAsia="ＭＳ ゴシック" w:hAnsi="Arial"/>
      <w:sz w:val="18"/>
      <w:szCs w:val="18"/>
    </w:rPr>
  </w:style>
  <w:style w:type="paragraph" w:styleId="a5">
    <w:name w:val="Closing"/>
    <w:basedOn w:val="a"/>
    <w:rsid w:val="00FE2570"/>
    <w:pPr>
      <w:jc w:val="right"/>
    </w:pPr>
    <w:rPr>
      <w:sz w:val="24"/>
    </w:rPr>
  </w:style>
  <w:style w:type="paragraph" w:styleId="a6">
    <w:name w:val="header"/>
    <w:basedOn w:val="a"/>
    <w:link w:val="a7"/>
    <w:rsid w:val="00BD37B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BD37B1"/>
    <w:rPr>
      <w:kern w:val="2"/>
      <w:sz w:val="21"/>
      <w:szCs w:val="24"/>
    </w:rPr>
  </w:style>
  <w:style w:type="paragraph" w:styleId="a8">
    <w:name w:val="footer"/>
    <w:basedOn w:val="a"/>
    <w:link w:val="a9"/>
    <w:rsid w:val="00BD37B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BD37B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C8A93-8580-4C9B-9FDB-95420D3EA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薬会員番　　号</vt:lpstr>
      <vt:lpstr>日薬会員番　　号</vt:lpstr>
    </vt:vector>
  </TitlesOfParts>
  <Company/>
  <LinksUpToDate>false</LinksUpToDate>
  <CharactersWithSpaces>1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薬会員番　　号</dc:title>
  <dc:subject/>
  <dc:creator>mieyaku</dc:creator>
  <cp:keywords/>
  <cp:lastModifiedBy>浜松市 薬剤師会　takayanagi</cp:lastModifiedBy>
  <cp:revision>5</cp:revision>
  <cp:lastPrinted>2020-04-17T00:02:00Z</cp:lastPrinted>
  <dcterms:created xsi:type="dcterms:W3CDTF">2020-07-10T01:58:00Z</dcterms:created>
  <dcterms:modified xsi:type="dcterms:W3CDTF">2020-09-25T04:31:00Z</dcterms:modified>
</cp:coreProperties>
</file>